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59904" w14:textId="69FBAA57" w:rsidR="00827012" w:rsidRPr="009332E9" w:rsidRDefault="00B03ECF" w:rsidP="009332E9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令和３年　</w:t>
      </w:r>
      <w:r w:rsidR="00390A41" w:rsidRPr="009332E9">
        <w:rPr>
          <w:rFonts w:ascii="HG丸ｺﾞｼｯｸM-PRO" w:eastAsia="HG丸ｺﾞｼｯｸM-PRO" w:hAnsi="HG丸ｺﾞｼｯｸM-PRO" w:hint="eastAsia"/>
          <w:sz w:val="24"/>
          <w:szCs w:val="28"/>
        </w:rPr>
        <w:t>常総きぬ川花火大会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特別版</w:t>
      </w:r>
    </w:p>
    <w:p w14:paraId="79A59905" w14:textId="77777777" w:rsidR="00390A41" w:rsidRPr="00212929" w:rsidRDefault="00390A41" w:rsidP="009332E9">
      <w:pPr>
        <w:spacing w:line="0" w:lineRule="atLeast"/>
        <w:jc w:val="center"/>
        <w:rPr>
          <w:rFonts w:ascii="HGP明朝E" w:eastAsia="HGP明朝E"/>
          <w:sz w:val="40"/>
          <w:szCs w:val="56"/>
        </w:rPr>
      </w:pPr>
      <w:r w:rsidRPr="00212929">
        <w:rPr>
          <w:rFonts w:ascii="HGP明朝E" w:eastAsia="HGP明朝E" w:hint="eastAsia"/>
          <w:sz w:val="40"/>
          <w:szCs w:val="56"/>
        </w:rPr>
        <w:t>花</w:t>
      </w:r>
      <w:r w:rsidR="00FC5F54" w:rsidRPr="00212929">
        <w:rPr>
          <w:rFonts w:ascii="HGP明朝E" w:eastAsia="HGP明朝E" w:hint="eastAsia"/>
          <w:sz w:val="40"/>
          <w:szCs w:val="56"/>
        </w:rPr>
        <w:t xml:space="preserve"> </w:t>
      </w:r>
      <w:r w:rsidRPr="00212929">
        <w:rPr>
          <w:rFonts w:ascii="HGP明朝E" w:eastAsia="HGP明朝E" w:hint="eastAsia"/>
          <w:sz w:val="40"/>
          <w:szCs w:val="56"/>
        </w:rPr>
        <w:t>火</w:t>
      </w:r>
      <w:r w:rsidR="00FC5F54" w:rsidRPr="00212929">
        <w:rPr>
          <w:rFonts w:ascii="HGP明朝E" w:eastAsia="HGP明朝E" w:hint="eastAsia"/>
          <w:sz w:val="40"/>
          <w:szCs w:val="56"/>
        </w:rPr>
        <w:t xml:space="preserve"> </w:t>
      </w:r>
      <w:r w:rsidRPr="00212929">
        <w:rPr>
          <w:rFonts w:ascii="HGP明朝E" w:eastAsia="HGP明朝E" w:hint="eastAsia"/>
          <w:sz w:val="40"/>
          <w:szCs w:val="56"/>
        </w:rPr>
        <w:t>協</w:t>
      </w:r>
      <w:r w:rsidR="00FC5F54" w:rsidRPr="00212929">
        <w:rPr>
          <w:rFonts w:ascii="HGP明朝E" w:eastAsia="HGP明朝E" w:hint="eastAsia"/>
          <w:sz w:val="40"/>
          <w:szCs w:val="56"/>
        </w:rPr>
        <w:t xml:space="preserve"> </w:t>
      </w:r>
      <w:r w:rsidRPr="00212929">
        <w:rPr>
          <w:rFonts w:ascii="HGP明朝E" w:eastAsia="HGP明朝E" w:hint="eastAsia"/>
          <w:sz w:val="40"/>
          <w:szCs w:val="56"/>
        </w:rPr>
        <w:t>賛</w:t>
      </w:r>
      <w:r w:rsidR="00FC5F54" w:rsidRPr="00212929">
        <w:rPr>
          <w:rFonts w:ascii="HGP明朝E" w:eastAsia="HGP明朝E" w:hint="eastAsia"/>
          <w:sz w:val="40"/>
          <w:szCs w:val="56"/>
        </w:rPr>
        <w:t xml:space="preserve"> </w:t>
      </w:r>
      <w:r w:rsidRPr="00212929">
        <w:rPr>
          <w:rFonts w:ascii="HGP明朝E" w:eastAsia="HGP明朝E" w:hint="eastAsia"/>
          <w:sz w:val="40"/>
          <w:szCs w:val="56"/>
        </w:rPr>
        <w:t>申</w:t>
      </w:r>
      <w:r w:rsidR="00FC5F54" w:rsidRPr="00212929">
        <w:rPr>
          <w:rFonts w:ascii="HGP明朝E" w:eastAsia="HGP明朝E" w:hint="eastAsia"/>
          <w:sz w:val="40"/>
          <w:szCs w:val="56"/>
        </w:rPr>
        <w:t xml:space="preserve"> </w:t>
      </w:r>
      <w:r w:rsidRPr="00212929">
        <w:rPr>
          <w:rFonts w:ascii="HGP明朝E" w:eastAsia="HGP明朝E" w:hint="eastAsia"/>
          <w:sz w:val="40"/>
          <w:szCs w:val="56"/>
        </w:rPr>
        <w:t>込</w:t>
      </w:r>
      <w:r w:rsidR="00FC5F54" w:rsidRPr="00212929">
        <w:rPr>
          <w:rFonts w:ascii="HGP明朝E" w:eastAsia="HGP明朝E" w:hint="eastAsia"/>
          <w:sz w:val="40"/>
          <w:szCs w:val="56"/>
        </w:rPr>
        <w:t xml:space="preserve"> </w:t>
      </w:r>
      <w:r w:rsidRPr="00212929">
        <w:rPr>
          <w:rFonts w:ascii="HGP明朝E" w:eastAsia="HGP明朝E" w:hint="eastAsia"/>
          <w:sz w:val="40"/>
          <w:szCs w:val="56"/>
        </w:rPr>
        <w:t>書</w:t>
      </w:r>
    </w:p>
    <w:p w14:paraId="19BBE6E7" w14:textId="69CBF02B" w:rsidR="002C149C" w:rsidRPr="002C149C" w:rsidRDefault="00026E51" w:rsidP="002C149C">
      <w:pPr>
        <w:jc w:val="right"/>
        <w:rPr>
          <w:sz w:val="24"/>
        </w:rPr>
      </w:pPr>
      <w:r w:rsidRPr="00026E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342A01" wp14:editId="0FF6E245">
                <wp:simplePos x="0" y="0"/>
                <wp:positionH relativeFrom="margin">
                  <wp:posOffset>4734864</wp:posOffset>
                </wp:positionH>
                <wp:positionV relativeFrom="paragraph">
                  <wp:posOffset>332326</wp:posOffset>
                </wp:positionV>
                <wp:extent cx="1940422" cy="356235"/>
                <wp:effectExtent l="19050" t="19050" r="22225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422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E1A09" w14:textId="6C326FCD" w:rsidR="00026E51" w:rsidRPr="00026E51" w:rsidRDefault="003B0440" w:rsidP="00026E51">
                            <w:pPr>
                              <w:spacing w:line="0" w:lineRule="atLeast"/>
                              <w:jc w:val="center"/>
                              <w:rPr>
                                <w:rFonts w:ascii="HGS明朝E" w:eastAsia="HGS明朝E" w:hAnsi="HGS明朝E" w:hint="eastAsia"/>
                                <w:w w:val="90"/>
                                <w:sz w:val="24"/>
                              </w:rPr>
                            </w:pPr>
                            <w:r w:rsidRPr="00026E51">
                              <w:rPr>
                                <w:rFonts w:ascii="HGS明朝E" w:eastAsia="HGS明朝E" w:hAnsi="HGS明朝E" w:hint="eastAsia"/>
                                <w:w w:val="90"/>
                                <w:sz w:val="24"/>
                              </w:rPr>
                              <w:t>申込締切：</w:t>
                            </w:r>
                            <w:r w:rsidR="00463511" w:rsidRPr="00026E51">
                              <w:rPr>
                                <w:rFonts w:ascii="HGS明朝E" w:eastAsia="HGS明朝E" w:hAnsi="HGS明朝E" w:hint="eastAsia"/>
                                <w:w w:val="90"/>
                                <w:sz w:val="24"/>
                              </w:rPr>
                              <w:t>８</w:t>
                            </w:r>
                            <w:r w:rsidRPr="00026E51">
                              <w:rPr>
                                <w:rFonts w:ascii="HGS明朝E" w:eastAsia="HGS明朝E" w:hAnsi="HGS明朝E" w:hint="eastAsia"/>
                                <w:w w:val="90"/>
                                <w:sz w:val="24"/>
                              </w:rPr>
                              <w:t>月</w:t>
                            </w:r>
                            <w:r w:rsidR="00463511" w:rsidRPr="00026E51">
                              <w:rPr>
                                <w:rFonts w:ascii="HGS明朝E" w:eastAsia="HGS明朝E" w:hAnsi="HGS明朝E" w:hint="eastAsia"/>
                                <w:w w:val="90"/>
                                <w:sz w:val="24"/>
                              </w:rPr>
                              <w:t>３</w:t>
                            </w:r>
                            <w:r w:rsidR="00B03ECF" w:rsidRPr="00026E51">
                              <w:rPr>
                                <w:rFonts w:ascii="HGS明朝E" w:eastAsia="HGS明朝E" w:hAnsi="HGS明朝E" w:hint="eastAsia"/>
                                <w:w w:val="90"/>
                                <w:sz w:val="24"/>
                              </w:rPr>
                              <w:t>１</w:t>
                            </w:r>
                            <w:r w:rsidRPr="00026E51">
                              <w:rPr>
                                <w:rFonts w:ascii="HGS明朝E" w:eastAsia="HGS明朝E" w:hAnsi="HGS明朝E" w:hint="eastAsia"/>
                                <w:w w:val="90"/>
                                <w:sz w:val="24"/>
                              </w:rPr>
                              <w:t>日</w:t>
                            </w:r>
                            <w:r w:rsidR="00026E51">
                              <w:rPr>
                                <w:rFonts w:ascii="HGS明朝E" w:eastAsia="HGS明朝E" w:hAnsi="HGS明朝E" w:hint="eastAsia"/>
                                <w:w w:val="90"/>
                                <w:sz w:val="24"/>
                              </w:rPr>
                              <w:t>(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42A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8pt;margin-top:26.15pt;width:152.8pt;height:28.0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" fillcolor="white [3201]" strokecolor="black [3213]" strokeweight="2.25pt">
                <v:textbox>
                  <w:txbxContent>
                    <w:p w14:paraId="194E1A09" w14:textId="6C326FCD" w:rsidR="00026E51" w:rsidRPr="00026E51" w:rsidRDefault="003B0440" w:rsidP="00026E51">
                      <w:pPr>
                        <w:spacing w:line="0" w:lineRule="atLeast"/>
                        <w:jc w:val="center"/>
                        <w:rPr>
                          <w:rFonts w:ascii="HGS明朝E" w:eastAsia="HGS明朝E" w:hAnsi="HGS明朝E" w:hint="eastAsia"/>
                          <w:w w:val="90"/>
                          <w:sz w:val="24"/>
                        </w:rPr>
                      </w:pPr>
                      <w:r w:rsidRPr="00026E51">
                        <w:rPr>
                          <w:rFonts w:ascii="HGS明朝E" w:eastAsia="HGS明朝E" w:hAnsi="HGS明朝E" w:hint="eastAsia"/>
                          <w:w w:val="90"/>
                          <w:sz w:val="24"/>
                        </w:rPr>
                        <w:t>申込締切：</w:t>
                      </w:r>
                      <w:r w:rsidR="00463511" w:rsidRPr="00026E51">
                        <w:rPr>
                          <w:rFonts w:ascii="HGS明朝E" w:eastAsia="HGS明朝E" w:hAnsi="HGS明朝E" w:hint="eastAsia"/>
                          <w:w w:val="90"/>
                          <w:sz w:val="24"/>
                        </w:rPr>
                        <w:t>８</w:t>
                      </w:r>
                      <w:r w:rsidRPr="00026E51">
                        <w:rPr>
                          <w:rFonts w:ascii="HGS明朝E" w:eastAsia="HGS明朝E" w:hAnsi="HGS明朝E" w:hint="eastAsia"/>
                          <w:w w:val="90"/>
                          <w:sz w:val="24"/>
                        </w:rPr>
                        <w:t>月</w:t>
                      </w:r>
                      <w:r w:rsidR="00463511" w:rsidRPr="00026E51">
                        <w:rPr>
                          <w:rFonts w:ascii="HGS明朝E" w:eastAsia="HGS明朝E" w:hAnsi="HGS明朝E" w:hint="eastAsia"/>
                          <w:w w:val="90"/>
                          <w:sz w:val="24"/>
                        </w:rPr>
                        <w:t>３</w:t>
                      </w:r>
                      <w:r w:rsidR="00B03ECF" w:rsidRPr="00026E51">
                        <w:rPr>
                          <w:rFonts w:ascii="HGS明朝E" w:eastAsia="HGS明朝E" w:hAnsi="HGS明朝E" w:hint="eastAsia"/>
                          <w:w w:val="90"/>
                          <w:sz w:val="24"/>
                        </w:rPr>
                        <w:t>１</w:t>
                      </w:r>
                      <w:r w:rsidRPr="00026E51">
                        <w:rPr>
                          <w:rFonts w:ascii="HGS明朝E" w:eastAsia="HGS明朝E" w:hAnsi="HGS明朝E" w:hint="eastAsia"/>
                          <w:w w:val="90"/>
                          <w:sz w:val="24"/>
                        </w:rPr>
                        <w:t>日</w:t>
                      </w:r>
                      <w:r w:rsidR="00026E51">
                        <w:rPr>
                          <w:rFonts w:ascii="HGS明朝E" w:eastAsia="HGS明朝E" w:hAnsi="HGS明朝E" w:hint="eastAsia"/>
                          <w:w w:val="90"/>
                          <w:sz w:val="24"/>
                        </w:rPr>
                        <w:t>(火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C36">
        <w:rPr>
          <w:rFonts w:hint="eastAsia"/>
          <w:sz w:val="24"/>
        </w:rPr>
        <w:t>令和</w:t>
      </w:r>
      <w:r w:rsidR="00B03ECF">
        <w:rPr>
          <w:rFonts w:hint="eastAsia"/>
          <w:sz w:val="24"/>
        </w:rPr>
        <w:t>３</w:t>
      </w:r>
      <w:r w:rsidR="002C149C">
        <w:rPr>
          <w:rFonts w:hint="eastAsia"/>
          <w:sz w:val="24"/>
        </w:rPr>
        <w:t>年</w:t>
      </w:r>
      <w:r w:rsidR="00390A41" w:rsidRPr="002C149C">
        <w:rPr>
          <w:rFonts w:hint="eastAsia"/>
          <w:sz w:val="24"/>
        </w:rPr>
        <w:t xml:space="preserve">　　月　　日</w:t>
      </w:r>
    </w:p>
    <w:p w14:paraId="6A3A79DF" w14:textId="0D351713" w:rsidR="006D10EF" w:rsidRPr="0094012B" w:rsidRDefault="002C149C" w:rsidP="0094012B">
      <w:pPr>
        <w:jc w:val="left"/>
        <w:rPr>
          <w:rFonts w:ascii="HGP明朝B" w:eastAsia="HGP明朝B" w:hint="eastAsia"/>
          <w:sz w:val="32"/>
          <w:szCs w:val="24"/>
        </w:rPr>
      </w:pPr>
      <w:r w:rsidRPr="00026E51">
        <w:rPr>
          <w:rFonts w:ascii="HGP明朝B" w:eastAsia="HGP明朝B" w:hint="eastAsia"/>
          <w:sz w:val="24"/>
          <w:szCs w:val="24"/>
        </w:rPr>
        <w:t>常総きぬ川花火大会実行委員会</w:t>
      </w:r>
      <w:r w:rsidR="00AD48A2" w:rsidRPr="00026E51">
        <w:rPr>
          <w:rFonts w:ascii="HGP明朝B" w:eastAsia="HGP明朝B" w:hint="eastAsia"/>
          <w:sz w:val="22"/>
          <w:szCs w:val="24"/>
        </w:rPr>
        <w:t xml:space="preserve">　</w:t>
      </w:r>
      <w:r w:rsidR="00AD48A2" w:rsidRPr="00026E51">
        <w:rPr>
          <w:rFonts w:ascii="HGP明朝B" w:eastAsia="HGP明朝B" w:hint="eastAsia"/>
          <w:sz w:val="24"/>
          <w:szCs w:val="24"/>
        </w:rPr>
        <w:t>御中</w:t>
      </w:r>
      <w:bookmarkStart w:id="0" w:name="_GoBack"/>
      <w:bookmarkEnd w:id="0"/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2C149C" w14:paraId="2947060D" w14:textId="77777777" w:rsidTr="002C149C">
        <w:trPr>
          <w:trHeight w:val="647"/>
        </w:trPr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D463B33" w14:textId="0E2D12EC" w:rsidR="002C149C" w:rsidRPr="002C149C" w:rsidRDefault="002C149C" w:rsidP="002C149C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0"/>
                <w:u w:val="single"/>
              </w:rPr>
            </w:pPr>
            <w:r w:rsidRPr="005129B0">
              <w:rPr>
                <w:rFonts w:asciiTheme="minorEastAsia" w:hAnsiTheme="minorEastAsia" w:hint="eastAsia"/>
                <w:sz w:val="22"/>
                <w:szCs w:val="20"/>
                <w:shd w:val="pct15" w:color="auto" w:fill="FFFFFF"/>
              </w:rPr>
              <w:t>住　　所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9CD40BD" w14:textId="7AF8F176" w:rsidR="002C149C" w:rsidRDefault="00E9487B" w:rsidP="002C149C">
            <w:pPr>
              <w:jc w:val="left"/>
            </w:pPr>
            <w:r>
              <w:rPr>
                <w:rFonts w:hint="eastAsia"/>
              </w:rPr>
              <w:t>（</w:t>
            </w:r>
            <w:r w:rsidRPr="005129B0">
              <w:rPr>
                <w:rFonts w:hint="eastAsia"/>
                <w:shd w:val="pct15" w:color="auto" w:fill="FFFFFF"/>
              </w:rPr>
              <w:t>〒</w:t>
            </w:r>
            <w:r>
              <w:rPr>
                <w:rFonts w:hint="eastAsia"/>
              </w:rPr>
              <w:t xml:space="preserve">　　</w:t>
            </w:r>
            <w:r w:rsidR="005129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‐　　</w:t>
            </w:r>
            <w:r w:rsidR="005129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  <w:p w14:paraId="3A59FCE1" w14:textId="2239550C" w:rsidR="00026E51" w:rsidRPr="00026E51" w:rsidRDefault="00026E51" w:rsidP="002C149C">
            <w:pPr>
              <w:jc w:val="left"/>
              <w:rPr>
                <w:rFonts w:hint="eastAsia"/>
                <w:sz w:val="28"/>
              </w:rPr>
            </w:pPr>
          </w:p>
        </w:tc>
      </w:tr>
      <w:tr w:rsidR="002C149C" w14:paraId="790E0FD2" w14:textId="77777777" w:rsidTr="005129B0">
        <w:trPr>
          <w:trHeight w:val="570"/>
        </w:trPr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BFF10C" w14:textId="18137912" w:rsidR="002C149C" w:rsidRPr="005129B0" w:rsidRDefault="002C149C" w:rsidP="002C149C">
            <w:pPr>
              <w:jc w:val="distribute"/>
              <w:rPr>
                <w:sz w:val="22"/>
                <w:shd w:val="pct15" w:color="auto" w:fill="FFFFFF"/>
              </w:rPr>
            </w:pPr>
            <w:r w:rsidRPr="005129B0">
              <w:rPr>
                <w:rFonts w:asciiTheme="minorEastAsia" w:hAnsiTheme="minorEastAsia" w:hint="eastAsia"/>
                <w:kern w:val="0"/>
                <w:sz w:val="22"/>
                <w:szCs w:val="20"/>
                <w:shd w:val="pct15" w:color="auto" w:fill="FFFFFF"/>
              </w:rPr>
              <w:t>事業所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8F2868" w14:textId="77777777" w:rsidR="002C149C" w:rsidRDefault="002C149C" w:rsidP="005129B0"/>
        </w:tc>
      </w:tr>
      <w:tr w:rsidR="002C149C" w14:paraId="52405B12" w14:textId="77777777" w:rsidTr="005129B0">
        <w:trPr>
          <w:trHeight w:val="418"/>
        </w:trPr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81D6AA" w14:textId="40351275" w:rsidR="002C149C" w:rsidRPr="005129B0" w:rsidRDefault="002C149C" w:rsidP="002C149C">
            <w:pPr>
              <w:jc w:val="distribute"/>
              <w:rPr>
                <w:sz w:val="22"/>
                <w:shd w:val="pct15" w:color="auto" w:fill="FFFFFF"/>
              </w:rPr>
            </w:pPr>
            <w:r w:rsidRPr="005129B0">
              <w:rPr>
                <w:rFonts w:asciiTheme="minorEastAsia" w:hAnsiTheme="minorEastAsia" w:hint="eastAsia"/>
                <w:sz w:val="22"/>
                <w:szCs w:val="20"/>
                <w:shd w:val="pct15" w:color="auto" w:fill="FFFFFF"/>
              </w:rPr>
              <w:t>代表者職氏名</w:t>
            </w:r>
          </w:p>
        </w:tc>
        <w:tc>
          <w:tcPr>
            <w:tcW w:w="73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14F679" w14:textId="77777777" w:rsidR="002C149C" w:rsidRDefault="002C149C" w:rsidP="005129B0"/>
        </w:tc>
      </w:tr>
      <w:tr w:rsidR="008E4BA1" w14:paraId="02CBB009" w14:textId="77777777" w:rsidTr="008E4BA1">
        <w:trPr>
          <w:trHeight w:val="423"/>
        </w:trPr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F29696" w14:textId="5C7B8EFB" w:rsidR="008E4BA1" w:rsidRPr="002C149C" w:rsidRDefault="008E4BA1" w:rsidP="002C149C">
            <w:pPr>
              <w:jc w:val="distribute"/>
              <w:rPr>
                <w:sz w:val="22"/>
              </w:rPr>
            </w:pPr>
            <w:r w:rsidRPr="005129B0">
              <w:rPr>
                <w:rFonts w:asciiTheme="minorEastAsia" w:hAnsiTheme="minorEastAsia" w:hint="eastAsia"/>
                <w:sz w:val="22"/>
                <w:szCs w:val="20"/>
                <w:shd w:val="pct15" w:color="auto" w:fill="FFFFFF"/>
              </w:rPr>
              <w:t>電話番号</w:t>
            </w:r>
          </w:p>
        </w:tc>
        <w:tc>
          <w:tcPr>
            <w:tcW w:w="73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87B230" w14:textId="36E648D0" w:rsidR="008E4BA1" w:rsidRDefault="008E4BA1" w:rsidP="00D66110">
            <w:pPr>
              <w:ind w:firstLineChars="1500" w:firstLine="3300"/>
              <w:jc w:val="left"/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（ＦＡＸ</w:t>
            </w:r>
            <w:r w:rsidR="00D66110">
              <w:rPr>
                <w:rFonts w:asciiTheme="minorEastAsia" w:hAnsiTheme="minorEastAsia" w:hint="eastAsia"/>
                <w:sz w:val="22"/>
                <w:szCs w:val="20"/>
              </w:rPr>
              <w:t>番</w:t>
            </w:r>
            <w:r w:rsidRPr="002C149C">
              <w:rPr>
                <w:rFonts w:asciiTheme="minorEastAsia" w:hAnsiTheme="minorEastAsia" w:hint="eastAsia"/>
                <w:sz w:val="22"/>
                <w:szCs w:val="20"/>
              </w:rPr>
              <w:t>号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　 　　　　 　　　）</w:t>
            </w:r>
          </w:p>
        </w:tc>
      </w:tr>
      <w:tr w:rsidR="008E4BA1" w14:paraId="3CC22618" w14:textId="77777777" w:rsidTr="008E4BA1">
        <w:trPr>
          <w:trHeight w:val="408"/>
        </w:trPr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3C74EB" w14:textId="6763ECAA" w:rsidR="008E4BA1" w:rsidRPr="002C149C" w:rsidRDefault="008E4BA1" w:rsidP="002C149C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0"/>
              </w:rPr>
            </w:pPr>
            <w:r w:rsidRPr="005129B0">
              <w:rPr>
                <w:rFonts w:asciiTheme="minorEastAsia" w:hAnsiTheme="minorEastAsia" w:hint="eastAsia"/>
                <w:sz w:val="22"/>
                <w:szCs w:val="20"/>
                <w:shd w:val="pct15" w:color="auto" w:fill="FFFFFF"/>
              </w:rPr>
              <w:t>ご担当部署</w:t>
            </w:r>
          </w:p>
        </w:tc>
        <w:tc>
          <w:tcPr>
            <w:tcW w:w="73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5E251A" w14:textId="6BC3175B" w:rsidR="008E4BA1" w:rsidRDefault="008E4BA1" w:rsidP="00F05F16">
            <w:pPr>
              <w:ind w:firstLineChars="1500" w:firstLine="3300"/>
              <w:jc w:val="left"/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（</w:t>
            </w:r>
            <w:r w:rsidRPr="002C149C">
              <w:rPr>
                <w:rFonts w:asciiTheme="minorEastAsia" w:hAnsiTheme="minorEastAsia" w:hint="eastAsia"/>
                <w:sz w:val="22"/>
                <w:szCs w:val="20"/>
              </w:rPr>
              <w:t>ご担当者名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>：　 　　 　　　　　）</w:t>
            </w:r>
          </w:p>
        </w:tc>
      </w:tr>
      <w:tr w:rsidR="009B5E67" w14:paraId="6B6FF0D9" w14:textId="77777777" w:rsidTr="005129B0">
        <w:trPr>
          <w:trHeight w:val="408"/>
        </w:trPr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E24078" w14:textId="77777777" w:rsidR="009B5E67" w:rsidRDefault="009B5E67" w:rsidP="002C149C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0"/>
              </w:rPr>
            </w:pPr>
            <w:r w:rsidRPr="005129B0">
              <w:rPr>
                <w:rFonts w:asciiTheme="minorEastAsia" w:hAnsiTheme="minorEastAsia" w:hint="eastAsia"/>
                <w:sz w:val="22"/>
                <w:szCs w:val="20"/>
                <w:shd w:val="pct15" w:color="auto" w:fill="FFFFFF"/>
              </w:rPr>
              <w:t>メールアドレス</w:t>
            </w:r>
          </w:p>
          <w:p w14:paraId="172BEA6B" w14:textId="0F6201CC" w:rsidR="006028A3" w:rsidRPr="002C149C" w:rsidRDefault="005129B0" w:rsidP="005129B0">
            <w:pPr>
              <w:spacing w:line="0" w:lineRule="atLeast"/>
              <w:jc w:val="distribute"/>
              <w:rPr>
                <w:rFonts w:asciiTheme="minorEastAsia" w:hAnsiTheme="minorEastAsia" w:hint="eastAsia"/>
                <w:sz w:val="22"/>
                <w:szCs w:val="20"/>
              </w:rPr>
            </w:pPr>
            <w:r w:rsidRPr="005129B0">
              <w:rPr>
                <w:rFonts w:asciiTheme="minorEastAsia" w:hAnsiTheme="minorEastAsia" w:hint="eastAsia"/>
                <w:sz w:val="16"/>
                <w:szCs w:val="20"/>
              </w:rPr>
              <w:t>※</w:t>
            </w:r>
            <w:r w:rsidR="0094012B" w:rsidRPr="005129B0">
              <w:rPr>
                <w:rFonts w:asciiTheme="minorEastAsia" w:hAnsiTheme="minorEastAsia" w:hint="eastAsia"/>
                <w:sz w:val="16"/>
                <w:szCs w:val="20"/>
              </w:rPr>
              <w:t>打上日時・動画配信</w:t>
            </w:r>
            <w:r w:rsidRPr="005129B0">
              <w:rPr>
                <w:rFonts w:asciiTheme="minorEastAsia" w:hAnsiTheme="minorEastAsia" w:hint="eastAsia"/>
                <w:sz w:val="16"/>
                <w:szCs w:val="20"/>
              </w:rPr>
              <w:t>URL公開希望の場合必須</w:t>
            </w:r>
          </w:p>
        </w:tc>
        <w:tc>
          <w:tcPr>
            <w:tcW w:w="73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CCBCB4" w14:textId="77777777" w:rsidR="009B5E67" w:rsidRDefault="009B5E67" w:rsidP="005129B0">
            <w:pPr>
              <w:rPr>
                <w:rFonts w:asciiTheme="minorEastAsia" w:hAnsiTheme="minorEastAsia" w:hint="eastAsia"/>
                <w:sz w:val="22"/>
                <w:szCs w:val="20"/>
              </w:rPr>
            </w:pPr>
          </w:p>
        </w:tc>
      </w:tr>
    </w:tbl>
    <w:p w14:paraId="1FFDDB36" w14:textId="62AE4971" w:rsidR="002C149C" w:rsidRDefault="002C149C" w:rsidP="002C149C">
      <w:pPr>
        <w:jc w:val="left"/>
      </w:pPr>
    </w:p>
    <w:tbl>
      <w:tblPr>
        <w:tblW w:w="963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1276"/>
        <w:gridCol w:w="7655"/>
      </w:tblGrid>
      <w:tr w:rsidR="00212929" w:rsidRPr="00026E51" w14:paraId="569C14D0" w14:textId="77777777" w:rsidTr="00212929">
        <w:trPr>
          <w:trHeight w:val="338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E774ED5" w14:textId="77777777" w:rsidR="00026E51" w:rsidRPr="005129B0" w:rsidRDefault="00026E51" w:rsidP="00026E51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026E51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協賛金額</w:t>
            </w:r>
          </w:p>
          <w:p w14:paraId="4FC66092" w14:textId="019C06E2" w:rsidR="00026E51" w:rsidRPr="00026E51" w:rsidRDefault="00026E51" w:rsidP="00026E51">
            <w:pPr>
              <w:jc w:val="center"/>
              <w:rPr>
                <w:rFonts w:hint="eastAsia"/>
                <w:sz w:val="16"/>
                <w:szCs w:val="18"/>
                <w:shd w:val="clear" w:color="auto" w:fill="F2F2F2" w:themeFill="background1" w:themeFillShade="F2"/>
              </w:rPr>
            </w:pPr>
            <w:r w:rsidRPr="005129B0">
              <w:rPr>
                <w:rFonts w:hint="eastAsia"/>
                <w:w w:val="80"/>
                <w:kern w:val="0"/>
                <w:sz w:val="16"/>
                <w:szCs w:val="18"/>
                <w:shd w:val="clear" w:color="auto" w:fill="F2F2F2" w:themeFill="background1" w:themeFillShade="F2"/>
                <w:fitText w:val="1932" w:id="-1772377344"/>
              </w:rPr>
              <w:t>該当</w:t>
            </w:r>
            <w:r w:rsidRPr="005129B0">
              <w:rPr>
                <w:rFonts w:hint="eastAsia"/>
                <w:w w:val="80"/>
                <w:kern w:val="0"/>
                <w:sz w:val="16"/>
                <w:szCs w:val="18"/>
                <w:shd w:val="clear" w:color="auto" w:fill="F2F2F2" w:themeFill="background1" w:themeFillShade="F2"/>
                <w:fitText w:val="1932" w:id="-1772377344"/>
              </w:rPr>
              <w:t>箇所に</w:t>
            </w:r>
            <w:r w:rsidRPr="005129B0">
              <w:rPr>
                <w:rFonts w:hint="eastAsia"/>
                <w:w w:val="80"/>
                <w:kern w:val="0"/>
                <w:sz w:val="16"/>
                <w:szCs w:val="18"/>
                <w:shd w:val="clear" w:color="auto" w:fill="F2F2F2" w:themeFill="background1" w:themeFillShade="F2"/>
                <w:fitText w:val="1932" w:id="-1772377344"/>
              </w:rPr>
              <w:t>☑をご記入願います</w:t>
            </w:r>
            <w:r w:rsidRPr="005129B0">
              <w:rPr>
                <w:rFonts w:hint="eastAsia"/>
                <w:spacing w:val="10"/>
                <w:w w:val="80"/>
                <w:kern w:val="0"/>
                <w:sz w:val="16"/>
                <w:szCs w:val="18"/>
                <w:shd w:val="clear" w:color="auto" w:fill="F2F2F2" w:themeFill="background1" w:themeFillShade="F2"/>
                <w:fitText w:val="1932" w:id="-1772377344"/>
              </w:rPr>
              <w:t>。</w:t>
            </w:r>
          </w:p>
        </w:tc>
        <w:tc>
          <w:tcPr>
            <w:tcW w:w="765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739EB4" w14:textId="77777777" w:rsidR="00026E51" w:rsidRPr="00026E51" w:rsidRDefault="00026E51" w:rsidP="00026E5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026E51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返礼</w:t>
            </w:r>
            <w:r w:rsidRPr="00026E51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（ご芳名掲載は協賛金額に応じた大きさとなります。）</w:t>
            </w:r>
          </w:p>
        </w:tc>
      </w:tr>
      <w:tr w:rsidR="00026E51" w:rsidRPr="00026E51" w14:paraId="686CE788" w14:textId="77777777" w:rsidTr="00212929">
        <w:trPr>
          <w:trHeight w:hRule="exact" w:val="61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CD75CF5" w14:textId="3201A3CE" w:rsidR="00026E51" w:rsidRPr="00026E51" w:rsidRDefault="0036201A" w:rsidP="0036201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6201A">
              <w:rPr>
                <w:rFonts w:ascii="HG丸ｺﾞｼｯｸM-PRO" w:eastAsia="HG丸ｺﾞｼｯｸM-PRO" w:hAnsi="HG丸ｺﾞｼｯｸM-PRO" w:cs="Times New Roman" w:hint="eastAsia"/>
                <w:sz w:val="28"/>
                <w:szCs w:val="21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14:paraId="2396F0FE" w14:textId="70702430" w:rsidR="00026E51" w:rsidRPr="00026E51" w:rsidRDefault="00026E51" w:rsidP="00026E51">
            <w:pPr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26E51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３万円</w:t>
            </w:r>
          </w:p>
        </w:tc>
        <w:tc>
          <w:tcPr>
            <w:tcW w:w="76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60456" w14:textId="4322A814" w:rsidR="00026E51" w:rsidRPr="00026E51" w:rsidRDefault="00026E51" w:rsidP="00026E51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6"/>
                <w:szCs w:val="21"/>
              </w:rPr>
            </w:pPr>
            <w:r w:rsidRPr="00026E51">
              <w:rPr>
                <w:rFonts w:ascii="HG丸ｺﾞｼｯｸM-PRO" w:eastAsia="HG丸ｺﾞｼｯｸM-PRO" w:hAnsi="HG丸ｺﾞｼｯｸM-PRO" w:cs="Times New Roman" w:hint="eastAsia"/>
                <w:sz w:val="16"/>
                <w:szCs w:val="21"/>
              </w:rPr>
              <w:t>大会HP、編集後動画へのご芳名掲載（エンドロール）</w:t>
            </w:r>
          </w:p>
          <w:p w14:paraId="40B12F35" w14:textId="77777777" w:rsidR="00026E51" w:rsidRPr="00026E51" w:rsidRDefault="00026E51" w:rsidP="00026E51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6"/>
                <w:szCs w:val="21"/>
              </w:rPr>
            </w:pPr>
            <w:r w:rsidRPr="00026E51">
              <w:rPr>
                <w:rFonts w:ascii="HG丸ｺﾞｼｯｸM-PRO" w:eastAsia="HG丸ｺﾞｼｯｸM-PRO" w:hAnsi="HG丸ｺﾞｼｯｸM-PRO" w:cs="Times New Roman" w:hint="eastAsia"/>
                <w:sz w:val="16"/>
                <w:szCs w:val="21"/>
              </w:rPr>
              <w:t xml:space="preserve">ボールペン１本・タオル１本・打上映像DVD１枚　　</w:t>
            </w:r>
          </w:p>
        </w:tc>
      </w:tr>
      <w:tr w:rsidR="0036201A" w:rsidRPr="00026E51" w14:paraId="00BB48CA" w14:textId="77777777" w:rsidTr="00212929">
        <w:trPr>
          <w:trHeight w:hRule="exact" w:val="57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4FB4019" w14:textId="4B9D9BC3" w:rsidR="0036201A" w:rsidRPr="00026E51" w:rsidRDefault="0036201A" w:rsidP="0036201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1A4360">
              <w:rPr>
                <w:rFonts w:ascii="HG丸ｺﾞｼｯｸM-PRO" w:eastAsia="HG丸ｺﾞｼｯｸM-PRO" w:hAnsi="HG丸ｺﾞｼｯｸM-PRO" w:cs="Times New Roman" w:hint="eastAsia"/>
                <w:sz w:val="28"/>
                <w:szCs w:val="21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14:paraId="75B05763" w14:textId="14B206D2" w:rsidR="0036201A" w:rsidRPr="00026E51" w:rsidRDefault="0036201A" w:rsidP="0036201A">
            <w:pPr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26E51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５万円</w:t>
            </w:r>
          </w:p>
        </w:tc>
        <w:tc>
          <w:tcPr>
            <w:tcW w:w="76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6C3F1" w14:textId="274AA533" w:rsidR="0036201A" w:rsidRPr="00026E51" w:rsidRDefault="0036201A" w:rsidP="0036201A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6"/>
                <w:szCs w:val="21"/>
              </w:rPr>
            </w:pPr>
            <w:r w:rsidRPr="00026E51">
              <w:rPr>
                <w:rFonts w:ascii="HG丸ｺﾞｼｯｸM-PRO" w:eastAsia="HG丸ｺﾞｼｯｸM-PRO" w:hAnsi="HG丸ｺﾞｼｯｸM-PRO" w:cs="Times New Roman" w:hint="eastAsia"/>
                <w:sz w:val="16"/>
                <w:szCs w:val="21"/>
              </w:rPr>
              <w:t>大会HP、編集後動画へのご芳名掲載（エンドロール）</w:t>
            </w:r>
          </w:p>
          <w:p w14:paraId="3B27CB9E" w14:textId="77777777" w:rsidR="0036201A" w:rsidRPr="00026E51" w:rsidRDefault="0036201A" w:rsidP="0036201A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6"/>
                <w:szCs w:val="21"/>
              </w:rPr>
            </w:pPr>
            <w:r w:rsidRPr="00026E51">
              <w:rPr>
                <w:rFonts w:ascii="HG丸ｺﾞｼｯｸM-PRO" w:eastAsia="HG丸ｺﾞｼｯｸM-PRO" w:hAnsi="HG丸ｺﾞｼｯｸM-PRO" w:cs="Times New Roman" w:hint="eastAsia"/>
                <w:sz w:val="16"/>
                <w:szCs w:val="21"/>
              </w:rPr>
              <w:t xml:space="preserve">ボールペン１本・タオル１本・打上映像DVD１枚・レジャーシート１枚　</w:t>
            </w:r>
          </w:p>
        </w:tc>
      </w:tr>
      <w:tr w:rsidR="0036201A" w:rsidRPr="00026E51" w14:paraId="13B10829" w14:textId="77777777" w:rsidTr="00212929">
        <w:trPr>
          <w:trHeight w:hRule="exact" w:val="564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2BE41F70" w14:textId="786D6054" w:rsidR="0036201A" w:rsidRPr="00026E51" w:rsidRDefault="0036201A" w:rsidP="0036201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1A4360">
              <w:rPr>
                <w:rFonts w:ascii="HG丸ｺﾞｼｯｸM-PRO" w:eastAsia="HG丸ｺﾞｼｯｸM-PRO" w:hAnsi="HG丸ｺﾞｼｯｸM-PRO" w:cs="Times New Roman" w:hint="eastAsia"/>
                <w:sz w:val="28"/>
                <w:szCs w:val="21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14:paraId="0FA75610" w14:textId="2F130210" w:rsidR="0036201A" w:rsidRPr="00026E51" w:rsidRDefault="0036201A" w:rsidP="0036201A">
            <w:pPr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26E51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１０万円</w:t>
            </w:r>
          </w:p>
        </w:tc>
        <w:tc>
          <w:tcPr>
            <w:tcW w:w="76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6CC0D" w14:textId="56979120" w:rsidR="0036201A" w:rsidRPr="00026E51" w:rsidRDefault="0036201A" w:rsidP="0036201A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6"/>
                <w:szCs w:val="21"/>
              </w:rPr>
            </w:pPr>
            <w:r w:rsidRPr="00026E51">
              <w:rPr>
                <w:rFonts w:ascii="HG丸ｺﾞｼｯｸM-PRO" w:eastAsia="HG丸ｺﾞｼｯｸM-PRO" w:hAnsi="HG丸ｺﾞｼｯｸM-PRO" w:cs="Times New Roman" w:hint="eastAsia"/>
                <w:sz w:val="16"/>
                <w:szCs w:val="21"/>
              </w:rPr>
              <w:t>大会HP、編集後動画へのご芳名掲載（エンドロール＋冒頭）</w:t>
            </w:r>
          </w:p>
          <w:p w14:paraId="591EF530" w14:textId="77777777" w:rsidR="0036201A" w:rsidRPr="00026E51" w:rsidRDefault="0036201A" w:rsidP="0036201A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6"/>
                <w:szCs w:val="21"/>
              </w:rPr>
            </w:pPr>
            <w:r w:rsidRPr="00026E51">
              <w:rPr>
                <w:rFonts w:ascii="HG丸ｺﾞｼｯｸM-PRO" w:eastAsia="HG丸ｺﾞｼｯｸM-PRO" w:hAnsi="HG丸ｺﾞｼｯｸM-PRO" w:cs="Times New Roman" w:hint="eastAsia"/>
                <w:sz w:val="16"/>
                <w:szCs w:val="21"/>
              </w:rPr>
              <w:t>ボールペン２本・タオル２本・打上映像DVD１枚・レジャーシート２枚・トートバッグ２枚</w:t>
            </w:r>
          </w:p>
        </w:tc>
      </w:tr>
      <w:tr w:rsidR="0036201A" w:rsidRPr="00026E51" w14:paraId="57A1A05E" w14:textId="77777777" w:rsidTr="00212929">
        <w:trPr>
          <w:trHeight w:hRule="exact" w:val="55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992B895" w14:textId="17156437" w:rsidR="0036201A" w:rsidRPr="00026E51" w:rsidRDefault="0036201A" w:rsidP="0036201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1A4360">
              <w:rPr>
                <w:rFonts w:ascii="HG丸ｺﾞｼｯｸM-PRO" w:eastAsia="HG丸ｺﾞｼｯｸM-PRO" w:hAnsi="HG丸ｺﾞｼｯｸM-PRO" w:cs="Times New Roman" w:hint="eastAsia"/>
                <w:sz w:val="28"/>
                <w:szCs w:val="21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14:paraId="7CD3C2F0" w14:textId="54DC5438" w:rsidR="0036201A" w:rsidRPr="00026E51" w:rsidRDefault="0036201A" w:rsidP="0036201A">
            <w:pPr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26E51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１５万円</w:t>
            </w:r>
          </w:p>
        </w:tc>
        <w:tc>
          <w:tcPr>
            <w:tcW w:w="76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FDBA2" w14:textId="485B979A" w:rsidR="0036201A" w:rsidRPr="00026E51" w:rsidRDefault="0036201A" w:rsidP="0036201A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6"/>
                <w:szCs w:val="21"/>
              </w:rPr>
            </w:pPr>
            <w:r w:rsidRPr="00026E51">
              <w:rPr>
                <w:rFonts w:ascii="HG丸ｺﾞｼｯｸM-PRO" w:eastAsia="HG丸ｺﾞｼｯｸM-PRO" w:hAnsi="HG丸ｺﾞｼｯｸM-PRO" w:cs="Times New Roman" w:hint="eastAsia"/>
                <w:sz w:val="16"/>
                <w:szCs w:val="21"/>
              </w:rPr>
              <w:t>大会HP、編集後動画へのご芳名掲載（エンドロール＋冒頭）</w:t>
            </w:r>
          </w:p>
          <w:p w14:paraId="4759B5D6" w14:textId="77777777" w:rsidR="0036201A" w:rsidRPr="00026E51" w:rsidRDefault="0036201A" w:rsidP="0036201A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6"/>
                <w:szCs w:val="21"/>
              </w:rPr>
            </w:pPr>
            <w:r w:rsidRPr="00026E51">
              <w:rPr>
                <w:rFonts w:ascii="HG丸ｺﾞｼｯｸM-PRO" w:eastAsia="HG丸ｺﾞｼｯｸM-PRO" w:hAnsi="HG丸ｺﾞｼｯｸM-PRO" w:cs="Times New Roman" w:hint="eastAsia"/>
                <w:sz w:val="16"/>
                <w:szCs w:val="21"/>
              </w:rPr>
              <w:t>ボールペン２本・タオル２本・打上映像DVD１枚・レジャーシート２枚・トートバッグ２枚</w:t>
            </w:r>
          </w:p>
        </w:tc>
      </w:tr>
      <w:tr w:rsidR="0036201A" w:rsidRPr="00026E51" w14:paraId="547EC603" w14:textId="77777777" w:rsidTr="00212929">
        <w:trPr>
          <w:trHeight w:hRule="exact" w:val="58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E9216E1" w14:textId="2AB24276" w:rsidR="0036201A" w:rsidRPr="00026E51" w:rsidRDefault="0036201A" w:rsidP="0036201A">
            <w:pPr>
              <w:wordWrap w:val="0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1A4360">
              <w:rPr>
                <w:rFonts w:ascii="HG丸ｺﾞｼｯｸM-PRO" w:eastAsia="HG丸ｺﾞｼｯｸM-PRO" w:hAnsi="HG丸ｺﾞｼｯｸM-PRO" w:cs="Times New Roman" w:hint="eastAsia"/>
                <w:sz w:val="28"/>
                <w:szCs w:val="21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14:paraId="68572594" w14:textId="0AB8408C" w:rsidR="0036201A" w:rsidRPr="00026E51" w:rsidRDefault="0036201A" w:rsidP="0036201A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26E51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３０万円</w:t>
            </w:r>
          </w:p>
        </w:tc>
        <w:tc>
          <w:tcPr>
            <w:tcW w:w="76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4A2AE" w14:textId="6C2F297A" w:rsidR="0036201A" w:rsidRPr="00026E51" w:rsidRDefault="0036201A" w:rsidP="0036201A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6"/>
                <w:szCs w:val="21"/>
              </w:rPr>
            </w:pPr>
            <w:r w:rsidRPr="00026E51">
              <w:rPr>
                <w:rFonts w:ascii="HG丸ｺﾞｼｯｸM-PRO" w:eastAsia="HG丸ｺﾞｼｯｸM-PRO" w:hAnsi="HG丸ｺﾞｼｯｸM-PRO" w:cs="Times New Roman" w:hint="eastAsia"/>
                <w:sz w:val="16"/>
                <w:szCs w:val="21"/>
              </w:rPr>
              <w:t>大会HP、編集後動画へのご芳名掲載（エンドロール＋冒頭）</w:t>
            </w:r>
          </w:p>
          <w:p w14:paraId="7C61F19B" w14:textId="77777777" w:rsidR="0036201A" w:rsidRPr="00026E51" w:rsidRDefault="0036201A" w:rsidP="0036201A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6"/>
                <w:szCs w:val="21"/>
              </w:rPr>
            </w:pPr>
            <w:r w:rsidRPr="00026E51">
              <w:rPr>
                <w:rFonts w:ascii="HG丸ｺﾞｼｯｸM-PRO" w:eastAsia="HG丸ｺﾞｼｯｸM-PRO" w:hAnsi="HG丸ｺﾞｼｯｸM-PRO" w:cs="Times New Roman" w:hint="eastAsia"/>
                <w:sz w:val="16"/>
                <w:szCs w:val="21"/>
              </w:rPr>
              <w:t>ボールペン３本・タオル３本・打上映像DVD１枚・レジャーシート３枚・トートバッグ３枚</w:t>
            </w:r>
          </w:p>
        </w:tc>
      </w:tr>
      <w:tr w:rsidR="0036201A" w:rsidRPr="00026E51" w14:paraId="16B66279" w14:textId="77777777" w:rsidTr="00212929">
        <w:trPr>
          <w:trHeight w:hRule="exact" w:val="56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1E7F40ED" w14:textId="13AC705A" w:rsidR="0036201A" w:rsidRPr="00026E51" w:rsidRDefault="0036201A" w:rsidP="0036201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1A4360">
              <w:rPr>
                <w:rFonts w:ascii="HG丸ｺﾞｼｯｸM-PRO" w:eastAsia="HG丸ｺﾞｼｯｸM-PRO" w:hAnsi="HG丸ｺﾞｼｯｸM-PRO" w:cs="Times New Roman" w:hint="eastAsia"/>
                <w:sz w:val="28"/>
                <w:szCs w:val="21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14:paraId="110D6463" w14:textId="6D5BC341" w:rsidR="0036201A" w:rsidRPr="00026E51" w:rsidRDefault="0036201A" w:rsidP="0036201A">
            <w:pPr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26E51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５０万円</w:t>
            </w:r>
          </w:p>
        </w:tc>
        <w:tc>
          <w:tcPr>
            <w:tcW w:w="76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A83CA" w14:textId="12563A75" w:rsidR="0036201A" w:rsidRPr="00026E51" w:rsidRDefault="0036201A" w:rsidP="0036201A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6"/>
                <w:szCs w:val="21"/>
              </w:rPr>
            </w:pPr>
            <w:r w:rsidRPr="00026E51">
              <w:rPr>
                <w:rFonts w:ascii="HG丸ｺﾞｼｯｸM-PRO" w:eastAsia="HG丸ｺﾞｼｯｸM-PRO" w:hAnsi="HG丸ｺﾞｼｯｸM-PRO" w:cs="Times New Roman" w:hint="eastAsia"/>
                <w:sz w:val="16"/>
                <w:szCs w:val="21"/>
              </w:rPr>
              <w:t>大会HP、編集後動画へのご芳名掲載（エンドロール＋冒頭）</w:t>
            </w:r>
          </w:p>
          <w:p w14:paraId="49CE9EFE" w14:textId="77777777" w:rsidR="0036201A" w:rsidRPr="00026E51" w:rsidRDefault="0036201A" w:rsidP="0036201A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6"/>
                <w:szCs w:val="21"/>
              </w:rPr>
            </w:pPr>
            <w:r w:rsidRPr="00026E51">
              <w:rPr>
                <w:rFonts w:ascii="HG丸ｺﾞｼｯｸM-PRO" w:eastAsia="HG丸ｺﾞｼｯｸM-PRO" w:hAnsi="HG丸ｺﾞｼｯｸM-PRO" w:cs="Times New Roman" w:hint="eastAsia"/>
                <w:sz w:val="16"/>
                <w:szCs w:val="21"/>
              </w:rPr>
              <w:t>ボールペン５本・タオル５本・打上映像DVD１枚・レジャーシート５枚・トートバッグ５枚</w:t>
            </w:r>
          </w:p>
        </w:tc>
      </w:tr>
      <w:tr w:rsidR="0036201A" w:rsidRPr="00026E51" w14:paraId="277B3E85" w14:textId="77777777" w:rsidTr="00212929">
        <w:trPr>
          <w:trHeight w:hRule="exact" w:val="56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DEC7A85" w14:textId="595EEB1C" w:rsidR="0036201A" w:rsidRPr="00026E51" w:rsidRDefault="0036201A" w:rsidP="0036201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1A4360">
              <w:rPr>
                <w:rFonts w:ascii="HG丸ｺﾞｼｯｸM-PRO" w:eastAsia="HG丸ｺﾞｼｯｸM-PRO" w:hAnsi="HG丸ｺﾞｼｯｸM-PRO" w:cs="Times New Roman" w:hint="eastAsia"/>
                <w:sz w:val="28"/>
                <w:szCs w:val="21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14:paraId="42997FAF" w14:textId="22881C45" w:rsidR="0036201A" w:rsidRPr="00026E51" w:rsidRDefault="0036201A" w:rsidP="0036201A">
            <w:pPr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26E51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１００万円</w:t>
            </w:r>
          </w:p>
        </w:tc>
        <w:tc>
          <w:tcPr>
            <w:tcW w:w="76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533DC" w14:textId="51B25CA8" w:rsidR="0036201A" w:rsidRPr="00026E51" w:rsidRDefault="0036201A" w:rsidP="0036201A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6"/>
                <w:szCs w:val="21"/>
              </w:rPr>
            </w:pPr>
            <w:r w:rsidRPr="00026E51">
              <w:rPr>
                <w:rFonts w:ascii="HG丸ｺﾞｼｯｸM-PRO" w:eastAsia="HG丸ｺﾞｼｯｸM-PRO" w:hAnsi="HG丸ｺﾞｼｯｸM-PRO" w:cs="Times New Roman" w:hint="eastAsia"/>
                <w:sz w:val="16"/>
                <w:szCs w:val="21"/>
              </w:rPr>
              <w:t>大会HP、編集後動画へのご芳名掲載（エンドロール＋冒頭）</w:t>
            </w:r>
          </w:p>
          <w:p w14:paraId="424335FF" w14:textId="54B7629C" w:rsidR="0036201A" w:rsidRPr="00026E51" w:rsidRDefault="0036201A" w:rsidP="0036201A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16"/>
                <w:szCs w:val="21"/>
              </w:rPr>
            </w:pPr>
            <w:r w:rsidRPr="00026E51">
              <w:rPr>
                <w:rFonts w:ascii="HG丸ｺﾞｼｯｸM-PRO" w:eastAsia="HG丸ｺﾞｼｯｸM-PRO" w:hAnsi="HG丸ｺﾞｼｯｸM-PRO" w:cs="Times New Roman" w:hint="eastAsia"/>
                <w:sz w:val="16"/>
                <w:szCs w:val="21"/>
              </w:rPr>
              <w:t>ボールペン</w:t>
            </w:r>
            <w:r>
              <w:rPr>
                <w:rFonts w:ascii="HG丸ｺﾞｼｯｸM-PRO" w:eastAsia="HG丸ｺﾞｼｯｸM-PRO" w:hAnsi="HG丸ｺﾞｼｯｸM-PRO" w:cs="Times New Roman"/>
                <w:sz w:val="16"/>
                <w:szCs w:val="21"/>
              </w:rPr>
              <w:t>10</w:t>
            </w:r>
            <w:r w:rsidRPr="00026E51">
              <w:rPr>
                <w:rFonts w:ascii="HG丸ｺﾞｼｯｸM-PRO" w:eastAsia="HG丸ｺﾞｼｯｸM-PRO" w:hAnsi="HG丸ｺﾞｼｯｸM-PRO" w:cs="Times New Roman" w:hint="eastAsia"/>
                <w:sz w:val="16"/>
                <w:szCs w:val="21"/>
              </w:rPr>
              <w:t>本・タオル</w:t>
            </w:r>
            <w:r>
              <w:rPr>
                <w:rFonts w:ascii="HG丸ｺﾞｼｯｸM-PRO" w:eastAsia="HG丸ｺﾞｼｯｸM-PRO" w:hAnsi="HG丸ｺﾞｼｯｸM-PRO" w:cs="Times New Roman"/>
                <w:sz w:val="16"/>
                <w:szCs w:val="21"/>
              </w:rPr>
              <w:t>10</w:t>
            </w:r>
            <w:r w:rsidRPr="00026E51">
              <w:rPr>
                <w:rFonts w:ascii="HG丸ｺﾞｼｯｸM-PRO" w:eastAsia="HG丸ｺﾞｼｯｸM-PRO" w:hAnsi="HG丸ｺﾞｼｯｸM-PRO" w:cs="Times New Roman" w:hint="eastAsia"/>
                <w:sz w:val="16"/>
                <w:szCs w:val="21"/>
              </w:rPr>
              <w:t>本・打上映像DVD１枚・レジャーシート</w:t>
            </w:r>
            <w:r>
              <w:rPr>
                <w:rFonts w:ascii="HG丸ｺﾞｼｯｸM-PRO" w:eastAsia="HG丸ｺﾞｼｯｸM-PRO" w:hAnsi="HG丸ｺﾞｼｯｸM-PRO" w:cs="Times New Roman"/>
                <w:sz w:val="16"/>
                <w:szCs w:val="21"/>
              </w:rPr>
              <w:t>10</w:t>
            </w:r>
            <w:r w:rsidRPr="00026E51">
              <w:rPr>
                <w:rFonts w:ascii="HG丸ｺﾞｼｯｸM-PRO" w:eastAsia="HG丸ｺﾞｼｯｸM-PRO" w:hAnsi="HG丸ｺﾞｼｯｸM-PRO" w:cs="Times New Roman" w:hint="eastAsia"/>
                <w:sz w:val="16"/>
                <w:szCs w:val="21"/>
              </w:rPr>
              <w:t>枚・トートバッグ</w:t>
            </w:r>
            <w:r>
              <w:rPr>
                <w:rFonts w:ascii="HG丸ｺﾞｼｯｸM-PRO" w:eastAsia="HG丸ｺﾞｼｯｸM-PRO" w:hAnsi="HG丸ｺﾞｼｯｸM-PRO" w:cs="Times New Roman"/>
                <w:sz w:val="16"/>
                <w:szCs w:val="21"/>
              </w:rPr>
              <w:t>10</w:t>
            </w:r>
            <w:r w:rsidRPr="00026E51">
              <w:rPr>
                <w:rFonts w:ascii="HG丸ｺﾞｼｯｸM-PRO" w:eastAsia="HG丸ｺﾞｼｯｸM-PRO" w:hAnsi="HG丸ｺﾞｼｯｸM-PRO" w:cs="Times New Roman" w:hint="eastAsia"/>
                <w:sz w:val="16"/>
                <w:szCs w:val="21"/>
              </w:rPr>
              <w:t>枚</w:t>
            </w:r>
          </w:p>
        </w:tc>
      </w:tr>
      <w:tr w:rsidR="00E416C1" w:rsidRPr="00026E51" w14:paraId="6908715A" w14:textId="77777777" w:rsidTr="00212929">
        <w:trPr>
          <w:trHeight w:hRule="exact" w:val="60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7856BD" w14:textId="77777777" w:rsidR="00212929" w:rsidRDefault="00E416C1" w:rsidP="00212929">
            <w:pPr>
              <w:spacing w:line="0" w:lineRule="atLeast"/>
              <w:ind w:firstLineChars="100" w:firstLine="210"/>
              <w:jc w:val="left"/>
            </w:pPr>
            <w:r w:rsidRPr="0036201A">
              <w:rPr>
                <w:rFonts w:hint="eastAsia"/>
              </w:rPr>
              <w:t>※上記全ての協賛</w:t>
            </w:r>
            <w:r>
              <w:rPr>
                <w:rFonts w:hint="eastAsia"/>
              </w:rPr>
              <w:t>者の皆様に</w:t>
            </w:r>
            <w:r>
              <w:rPr>
                <w:rFonts w:hint="eastAsia"/>
              </w:rPr>
              <w:t>，メールにて「</w:t>
            </w:r>
            <w:r>
              <w:rPr>
                <w:rFonts w:hint="eastAsia"/>
              </w:rPr>
              <w:t>打上げ日時と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生配信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前</w:t>
            </w:r>
            <w:r>
              <w:rPr>
                <w:rFonts w:hint="eastAsia"/>
              </w:rPr>
              <w:t>告知」</w:t>
            </w:r>
          </w:p>
          <w:p w14:paraId="77FABBED" w14:textId="3513322A" w:rsidR="00E416C1" w:rsidRPr="00E416C1" w:rsidRDefault="00E416C1" w:rsidP="00212929">
            <w:pPr>
              <w:spacing w:line="0" w:lineRule="atLeast"/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編集後動画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のご案内</w:t>
            </w:r>
            <w:r>
              <w:rPr>
                <w:rFonts w:hint="eastAsia"/>
              </w:rPr>
              <w:t>」を送付いたします。</w:t>
            </w:r>
          </w:p>
        </w:tc>
      </w:tr>
      <w:tr w:rsidR="00E416C1" w:rsidRPr="003C7CD1" w14:paraId="7E43A1BC" w14:textId="77777777" w:rsidTr="00212929">
        <w:trPr>
          <w:trHeight w:hRule="exact" w:val="85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4AB0A2" w14:textId="77777777" w:rsidR="00E416C1" w:rsidRPr="00E416C1" w:rsidRDefault="00E416C1" w:rsidP="00E416C1">
            <w:pPr>
              <w:jc w:val="left"/>
            </w:pPr>
            <w:r w:rsidRPr="00E416C1">
              <w:rPr>
                <w:rFonts w:hint="eastAsia"/>
              </w:rPr>
              <w:t>※連絡事項・ご要望等ございましたらご記入願います。</w:t>
            </w:r>
          </w:p>
          <w:p w14:paraId="6266F4AA" w14:textId="77777777" w:rsidR="00E416C1" w:rsidRPr="00E416C1" w:rsidRDefault="00E416C1" w:rsidP="00E416C1">
            <w:pPr>
              <w:jc w:val="left"/>
            </w:pPr>
          </w:p>
          <w:p w14:paraId="22C51858" w14:textId="77777777" w:rsidR="00E416C1" w:rsidRPr="003C7CD1" w:rsidRDefault="00E416C1" w:rsidP="00E416C1">
            <w:pPr>
              <w:jc w:val="left"/>
              <w:rPr>
                <w:rFonts w:hint="eastAsia"/>
              </w:rPr>
            </w:pPr>
          </w:p>
        </w:tc>
      </w:tr>
    </w:tbl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36"/>
        <w:gridCol w:w="973"/>
        <w:gridCol w:w="7230"/>
      </w:tblGrid>
      <w:tr w:rsidR="00E416C1" w14:paraId="4FBC5707" w14:textId="77777777" w:rsidTr="00212929">
        <w:trPr>
          <w:trHeight w:val="1273"/>
        </w:trPr>
        <w:tc>
          <w:tcPr>
            <w:tcW w:w="24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F4CE5" w14:textId="300CF162" w:rsidR="00E416C1" w:rsidRDefault="00E416C1" w:rsidP="00E416C1">
            <w:pPr>
              <w:rPr>
                <w:b/>
                <w:sz w:val="20"/>
                <w:szCs w:val="18"/>
              </w:rPr>
            </w:pPr>
            <w:r w:rsidRPr="00CC6100">
              <w:rPr>
                <w:rFonts w:hint="eastAsia"/>
                <w:b/>
                <w:sz w:val="20"/>
                <w:szCs w:val="18"/>
              </w:rPr>
              <w:t>協賛</w:t>
            </w:r>
            <w:r>
              <w:rPr>
                <w:rFonts w:hint="eastAsia"/>
                <w:b/>
                <w:sz w:val="20"/>
                <w:szCs w:val="18"/>
              </w:rPr>
              <w:t>金入金</w:t>
            </w:r>
            <w:r w:rsidRPr="00CC6100">
              <w:rPr>
                <w:rFonts w:hint="eastAsia"/>
                <w:b/>
                <w:sz w:val="20"/>
                <w:szCs w:val="18"/>
              </w:rPr>
              <w:t>方法</w:t>
            </w:r>
          </w:p>
          <w:p w14:paraId="0ECF0836" w14:textId="5094E898" w:rsidR="00E416C1" w:rsidRPr="00CC6100" w:rsidRDefault="00E416C1" w:rsidP="00E416C1">
            <w:pPr>
              <w:rPr>
                <w:b/>
                <w:sz w:val="20"/>
                <w:szCs w:val="18"/>
              </w:rPr>
            </w:pPr>
            <w:r w:rsidRPr="00CC6100">
              <w:rPr>
                <w:rFonts w:hint="eastAsia"/>
                <w:b/>
                <w:sz w:val="20"/>
                <w:szCs w:val="18"/>
              </w:rPr>
              <w:t>について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12" w:space="0" w:color="auto"/>
            </w:tcBorders>
          </w:tcPr>
          <w:p w14:paraId="377AB3B1" w14:textId="77777777" w:rsidR="00E416C1" w:rsidRPr="009332E9" w:rsidRDefault="00E416C1" w:rsidP="00970110">
            <w:pPr>
              <w:rPr>
                <w:sz w:val="14"/>
                <w:szCs w:val="18"/>
              </w:rPr>
            </w:pPr>
            <w:r>
              <w:rPr>
                <w:rFonts w:ascii="HGS明朝B" w:eastAsia="HGS明朝B" w:hint="eastAsia"/>
                <w:sz w:val="20"/>
                <w:szCs w:val="18"/>
              </w:rPr>
              <w:t xml:space="preserve">□ </w:t>
            </w:r>
            <w:r w:rsidRPr="009332E9">
              <w:rPr>
                <w:rFonts w:ascii="HGS明朝B" w:eastAsia="HGS明朝B" w:hint="eastAsia"/>
                <w:sz w:val="20"/>
                <w:szCs w:val="18"/>
              </w:rPr>
              <w:t xml:space="preserve">口座振込　　</w:t>
            </w:r>
            <w:r w:rsidRPr="009332E9">
              <w:rPr>
                <w:rFonts w:ascii="HGS明朝B" w:eastAsia="HGS明朝B" w:hint="eastAsia"/>
                <w:szCs w:val="18"/>
              </w:rPr>
              <w:t>□</w:t>
            </w:r>
            <w:r>
              <w:rPr>
                <w:rFonts w:ascii="HGS明朝B" w:eastAsia="HGS明朝B" w:hint="eastAsia"/>
                <w:szCs w:val="18"/>
              </w:rPr>
              <w:t xml:space="preserve"> </w:t>
            </w:r>
            <w:r w:rsidRPr="009332E9">
              <w:rPr>
                <w:rFonts w:ascii="HGS明朝B" w:eastAsia="HGS明朝B" w:hint="eastAsia"/>
                <w:sz w:val="20"/>
                <w:szCs w:val="18"/>
              </w:rPr>
              <w:t xml:space="preserve">窓口持参　</w:t>
            </w:r>
            <w:r w:rsidRPr="009332E9">
              <w:rPr>
                <w:rFonts w:ascii="HGS明朝B" w:eastAsia="HGS明朝B" w:hint="eastAsia"/>
                <w:szCs w:val="18"/>
              </w:rPr>
              <w:t>□</w:t>
            </w:r>
            <w:r>
              <w:rPr>
                <w:rFonts w:ascii="HGS明朝B" w:eastAsia="HGS明朝B" w:hint="eastAsia"/>
                <w:szCs w:val="18"/>
              </w:rPr>
              <w:t xml:space="preserve"> </w:t>
            </w:r>
            <w:r w:rsidRPr="009332E9">
              <w:rPr>
                <w:rFonts w:ascii="HGS明朝B" w:eastAsia="HGS明朝B" w:hint="eastAsia"/>
                <w:sz w:val="20"/>
                <w:szCs w:val="18"/>
              </w:rPr>
              <w:t xml:space="preserve">集金希望　</w:t>
            </w:r>
            <w:r w:rsidRPr="009332E9">
              <w:rPr>
                <w:rFonts w:ascii="HGS明朝B" w:eastAsia="HGS明朝B" w:hint="eastAsia"/>
                <w:sz w:val="18"/>
              </w:rPr>
              <w:t>（いずれかを選び</w:t>
            </w:r>
            <w:r w:rsidRPr="009332E9">
              <w:rPr>
                <w:rFonts w:ascii="HGS明朝B" w:hint="eastAsia"/>
                <w:sz w:val="18"/>
              </w:rPr>
              <w:t>☑</w:t>
            </w:r>
            <w:r w:rsidRPr="009332E9">
              <w:rPr>
                <w:rFonts w:ascii="HGS明朝B" w:eastAsia="HGS明朝B" w:hint="eastAsia"/>
                <w:sz w:val="18"/>
              </w:rPr>
              <w:t>してください）</w:t>
            </w:r>
          </w:p>
          <w:p w14:paraId="794C705A" w14:textId="77777777" w:rsidR="00E416C1" w:rsidRPr="002C5505" w:rsidRDefault="00E416C1" w:rsidP="00970110">
            <w:pPr>
              <w:rPr>
                <w:rFonts w:ascii="HGS明朝E" w:eastAsia="HGS明朝E" w:hAnsi="HGS明朝E"/>
                <w:sz w:val="20"/>
              </w:rPr>
            </w:pPr>
            <w:r w:rsidRPr="002C5505">
              <w:rPr>
                <w:rFonts w:ascii="HGS明朝E" w:eastAsia="HGS明朝E" w:hAnsi="HGS明朝E" w:hint="eastAsia"/>
                <w:sz w:val="20"/>
              </w:rPr>
              <w:t>※口座振込の場合：請求書の発行　必要　・　不要　（どちらかに○を記入）</w:t>
            </w:r>
          </w:p>
          <w:tbl>
            <w:tblPr>
              <w:tblStyle w:val="a3"/>
              <w:tblW w:w="0" w:type="auto"/>
              <w:tblInd w:w="238" w:type="dxa"/>
              <w:tblLook w:val="04A0" w:firstRow="1" w:lastRow="0" w:firstColumn="1" w:lastColumn="0" w:noHBand="0" w:noVBand="1"/>
            </w:tblPr>
            <w:tblGrid>
              <w:gridCol w:w="6632"/>
            </w:tblGrid>
            <w:tr w:rsidR="00E416C1" w:rsidRPr="00FC5F54" w14:paraId="2D98C81E" w14:textId="77777777" w:rsidTr="00E416C1">
              <w:trPr>
                <w:trHeight w:val="584"/>
              </w:trPr>
              <w:tc>
                <w:tcPr>
                  <w:tcW w:w="6632" w:type="dxa"/>
                  <w:tcBorders>
                    <w:top w:val="dotDotDash" w:sz="4" w:space="0" w:color="auto"/>
                    <w:left w:val="dotDotDash" w:sz="4" w:space="0" w:color="auto"/>
                    <w:bottom w:val="dotDotDash" w:sz="4" w:space="0" w:color="auto"/>
                    <w:right w:val="dotDotDash" w:sz="4" w:space="0" w:color="auto"/>
                  </w:tcBorders>
                </w:tcPr>
                <w:p w14:paraId="047F31D9" w14:textId="77777777" w:rsidR="00E416C1" w:rsidRPr="00AD48A2" w:rsidRDefault="00E416C1" w:rsidP="00970110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AD48A2">
                    <w:rPr>
                      <w:rFonts w:asciiTheme="majorEastAsia" w:eastAsiaTheme="majorEastAsia" w:hAnsiTheme="majorEastAsia" w:hint="eastAsia"/>
                      <w:b/>
                    </w:rPr>
                    <w:t>常陽銀行水海道支店　普通預金　№１７３３２６３</w:t>
                  </w:r>
                </w:p>
                <w:p w14:paraId="1EA7FCC5" w14:textId="77777777" w:rsidR="00E416C1" w:rsidRPr="00CC6100" w:rsidRDefault="00E416C1" w:rsidP="00970110">
                  <w:pPr>
                    <w:rPr>
                      <w:rFonts w:asciiTheme="minorEastAsia" w:hAnsiTheme="minorEastAsia"/>
                    </w:rPr>
                  </w:pPr>
                  <w:r w:rsidRPr="00AD48A2">
                    <w:rPr>
                      <w:rFonts w:asciiTheme="majorEastAsia" w:eastAsiaTheme="majorEastAsia" w:hAnsiTheme="majorEastAsia" w:hint="eastAsia"/>
                      <w:b/>
                    </w:rPr>
                    <w:t>【口座名義】　常総きぬ川花火大会　実行委員長　神達岳志</w:t>
                  </w:r>
                </w:p>
              </w:tc>
            </w:tr>
          </w:tbl>
          <w:p w14:paraId="5941E35D" w14:textId="722E6FB4" w:rsidR="00E416C1" w:rsidRPr="00590380" w:rsidRDefault="00E416C1" w:rsidP="00970110">
            <w:pPr>
              <w:rPr>
                <w:rFonts w:ascii="HGS明朝E" w:eastAsia="HGS明朝E" w:hAnsi="HGS明朝E"/>
                <w:sz w:val="18"/>
                <w:szCs w:val="18"/>
              </w:rPr>
            </w:pPr>
          </w:p>
        </w:tc>
      </w:tr>
      <w:tr w:rsidR="00E416C1" w14:paraId="15592B5B" w14:textId="77777777" w:rsidTr="00212929">
        <w:tc>
          <w:tcPr>
            <w:tcW w:w="24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38522" w14:textId="16F3A9B0" w:rsidR="00E416C1" w:rsidRPr="00CC6100" w:rsidRDefault="00E416C1" w:rsidP="00970110">
            <w:pPr>
              <w:jc w:val="distribute"/>
              <w:rPr>
                <w:rFonts w:asciiTheme="minorEastAsia" w:hAnsiTheme="minorEastAsia"/>
                <w:b/>
                <w:w w:val="66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b/>
                <w:w w:val="66"/>
              </w:rPr>
              <w:t>DVD内の協賛者名</w:t>
            </w:r>
            <w:r w:rsidRPr="00CC6100">
              <w:rPr>
                <w:rFonts w:asciiTheme="minorEastAsia" w:hAnsiTheme="minorEastAsia" w:hint="eastAsia"/>
                <w:b/>
                <w:w w:val="66"/>
              </w:rPr>
              <w:t>掲載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12" w:space="0" w:color="auto"/>
            </w:tcBorders>
          </w:tcPr>
          <w:p w14:paraId="0FF717CF" w14:textId="0231B7BA" w:rsidR="00E416C1" w:rsidRPr="00F12DDA" w:rsidRDefault="00F12DDA" w:rsidP="0097011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cs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73DE697" wp14:editId="007A4955">
                      <wp:simplePos x="0" y="0"/>
                      <wp:positionH relativeFrom="column">
                        <wp:posOffset>812980</wp:posOffset>
                      </wp:positionH>
                      <wp:positionV relativeFrom="paragraph">
                        <wp:posOffset>33797</wp:posOffset>
                      </wp:positionV>
                      <wp:extent cx="484496" cy="614045"/>
                      <wp:effectExtent l="0" t="0" r="11430" b="1460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496" cy="614045"/>
                              </a:xfrm>
                              <a:prstGeom prst="rightBrace">
                                <a:avLst>
                                  <a:gd name="adj1" fmla="val 6460"/>
                                  <a:gd name="adj2" fmla="val 1110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AEB0E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64pt;margin-top:2.65pt;width:38.15pt;height:48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" adj="1101,2399" strokecolor="black [3213]"/>
                  </w:pict>
                </mc:Fallback>
              </mc:AlternateContent>
            </w:r>
            <w:r w:rsidR="00E416C1" w:rsidRPr="00F12DDA">
              <w:rPr>
                <w:rFonts w:asciiTheme="minorEastAsia" w:hAnsiTheme="minorEastAsia" w:hint="eastAsia"/>
                <w:sz w:val="20"/>
                <w:szCs w:val="20"/>
              </w:rPr>
              <w:t xml:space="preserve">□ 希望しない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416C1" w:rsidRPr="00F12DDA">
              <w:rPr>
                <w:rFonts w:asciiTheme="minorEastAsia" w:hAnsiTheme="minorEastAsia" w:hint="eastAsia"/>
                <w:sz w:val="14"/>
                <w:szCs w:val="20"/>
              </w:rPr>
              <w:t>＊希望しない場合にのみ</w:t>
            </w:r>
            <w:r w:rsidR="00E416C1" w:rsidRPr="00F12DDA">
              <w:rPr>
                <w:rFonts w:asciiTheme="minorEastAsia" w:hAnsiTheme="minorEastAsia" w:cs="ＭＳ 明朝" w:hint="eastAsia"/>
                <w:sz w:val="14"/>
                <w:szCs w:val="20"/>
              </w:rPr>
              <w:t>☑してください</w:t>
            </w:r>
          </w:p>
        </w:tc>
      </w:tr>
      <w:tr w:rsidR="00E416C1" w14:paraId="2400B4F3" w14:textId="77777777" w:rsidTr="00212929">
        <w:tc>
          <w:tcPr>
            <w:tcW w:w="1436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8E0FCA8" w14:textId="77777777" w:rsidR="00E416C1" w:rsidRDefault="00E416C1" w:rsidP="00970110">
            <w:pPr>
              <w:jc w:val="distribute"/>
              <w:rPr>
                <w:b/>
                <w:w w:val="90"/>
                <w:sz w:val="20"/>
                <w:szCs w:val="18"/>
              </w:rPr>
            </w:pPr>
            <w:r w:rsidRPr="00CC6100">
              <w:rPr>
                <w:rFonts w:hint="eastAsia"/>
                <w:b/>
                <w:w w:val="90"/>
                <w:sz w:val="20"/>
                <w:szCs w:val="18"/>
              </w:rPr>
              <w:t>協賛者特典</w:t>
            </w:r>
          </w:p>
          <w:p w14:paraId="3E13C60E" w14:textId="062F5291" w:rsidR="00E416C1" w:rsidRPr="0094012B" w:rsidRDefault="00E416C1" w:rsidP="0094012B">
            <w:pPr>
              <w:jc w:val="distribute"/>
              <w:rPr>
                <w:rFonts w:hint="eastAsia"/>
                <w:b/>
                <w:w w:val="90"/>
                <w:sz w:val="20"/>
                <w:szCs w:val="18"/>
              </w:rPr>
            </w:pPr>
            <w:r w:rsidRPr="00CC6100">
              <w:rPr>
                <w:rFonts w:hint="eastAsia"/>
                <w:b/>
                <w:w w:val="90"/>
                <w:sz w:val="20"/>
                <w:szCs w:val="18"/>
              </w:rPr>
              <w:t>について</w:t>
            </w:r>
          </w:p>
        </w:tc>
        <w:tc>
          <w:tcPr>
            <w:tcW w:w="973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1D28B" w14:textId="75E78F53" w:rsidR="00E416C1" w:rsidRPr="00CC6100" w:rsidRDefault="00E416C1" w:rsidP="00970110">
            <w:pPr>
              <w:jc w:val="distribute"/>
              <w:rPr>
                <w:b/>
                <w:w w:val="90"/>
                <w:sz w:val="20"/>
                <w:szCs w:val="18"/>
              </w:rPr>
            </w:pPr>
            <w:r>
              <w:rPr>
                <w:rFonts w:hint="eastAsia"/>
                <w:b/>
                <w:w w:val="90"/>
                <w:sz w:val="20"/>
                <w:szCs w:val="18"/>
              </w:rPr>
              <w:t>DVD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16CE9A" w14:textId="2339527E" w:rsidR="00E416C1" w:rsidRPr="00F12DDA" w:rsidRDefault="00E416C1" w:rsidP="0094012B">
            <w:pPr>
              <w:rPr>
                <w:rFonts w:asciiTheme="minorEastAsia" w:hAnsiTheme="minorEastAsia"/>
                <w:sz w:val="20"/>
                <w:szCs w:val="20"/>
              </w:rPr>
            </w:pPr>
            <w:r w:rsidRPr="00F12DDA">
              <w:rPr>
                <w:rFonts w:asciiTheme="minorEastAsia" w:hAnsiTheme="minorEastAsia" w:cs="ＭＳ 明朝" w:hint="eastAsia"/>
                <w:sz w:val="20"/>
                <w:szCs w:val="20"/>
              </w:rPr>
              <w:t>□</w:t>
            </w:r>
            <w:r w:rsidRPr="00F12DDA">
              <w:rPr>
                <w:rFonts w:asciiTheme="minorEastAsia" w:hAnsiTheme="minorEastAsia" w:hint="eastAsia"/>
                <w:sz w:val="20"/>
                <w:szCs w:val="20"/>
              </w:rPr>
              <w:t xml:space="preserve"> 不要　　</w:t>
            </w:r>
          </w:p>
        </w:tc>
      </w:tr>
      <w:tr w:rsidR="00E416C1" w14:paraId="68F371BB" w14:textId="77777777" w:rsidTr="00212929">
        <w:trPr>
          <w:trHeight w:val="452"/>
        </w:trPr>
        <w:tc>
          <w:tcPr>
            <w:tcW w:w="1436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A2AA14C" w14:textId="77777777" w:rsidR="00E416C1" w:rsidRPr="00CC6100" w:rsidRDefault="00E416C1" w:rsidP="00970110">
            <w:pPr>
              <w:jc w:val="distribute"/>
              <w:rPr>
                <w:b/>
                <w:w w:val="90"/>
                <w:sz w:val="20"/>
                <w:szCs w:val="18"/>
              </w:rPr>
            </w:pPr>
          </w:p>
        </w:tc>
        <w:tc>
          <w:tcPr>
            <w:tcW w:w="973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AC456" w14:textId="58596FF4" w:rsidR="00E416C1" w:rsidRPr="00CC6100" w:rsidRDefault="00E416C1" w:rsidP="0094012B">
            <w:pPr>
              <w:spacing w:line="0" w:lineRule="atLeast"/>
              <w:jc w:val="distribute"/>
              <w:rPr>
                <w:b/>
                <w:w w:val="90"/>
                <w:sz w:val="20"/>
                <w:szCs w:val="18"/>
              </w:rPr>
            </w:pPr>
            <w:r w:rsidRPr="00744F93">
              <w:rPr>
                <w:rFonts w:hint="eastAsia"/>
                <w:b/>
                <w:w w:val="90"/>
                <w:sz w:val="20"/>
                <w:szCs w:val="18"/>
              </w:rPr>
              <w:t>花火大会グッズ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CB0E60" w14:textId="2566667E" w:rsidR="00E416C1" w:rsidRPr="00F12DDA" w:rsidRDefault="00E416C1" w:rsidP="0094012B">
            <w:pPr>
              <w:rPr>
                <w:rFonts w:asciiTheme="minorEastAsia" w:hAnsiTheme="minorEastAsia"/>
                <w:sz w:val="20"/>
                <w:szCs w:val="20"/>
              </w:rPr>
            </w:pPr>
            <w:r w:rsidRPr="00F12DDA">
              <w:rPr>
                <w:rFonts w:asciiTheme="minorEastAsia" w:hAnsiTheme="minorEastAsia" w:cs="ＭＳ 明朝" w:hint="eastAsia"/>
                <w:sz w:val="20"/>
                <w:szCs w:val="20"/>
              </w:rPr>
              <w:t>□</w:t>
            </w:r>
            <w:r w:rsidRPr="00F12DDA">
              <w:rPr>
                <w:rFonts w:asciiTheme="minorEastAsia" w:hAnsiTheme="minorEastAsia" w:hint="eastAsia"/>
                <w:sz w:val="20"/>
                <w:szCs w:val="20"/>
              </w:rPr>
              <w:t xml:space="preserve"> 不要　</w:t>
            </w:r>
          </w:p>
        </w:tc>
      </w:tr>
    </w:tbl>
    <w:p w14:paraId="79A59936" w14:textId="7B358552" w:rsidR="000D2729" w:rsidRPr="00111628" w:rsidRDefault="00212929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C5B089" wp14:editId="358AA72A">
                <wp:simplePos x="0" y="0"/>
                <wp:positionH relativeFrom="margin">
                  <wp:posOffset>3366770</wp:posOffset>
                </wp:positionH>
                <wp:positionV relativeFrom="paragraph">
                  <wp:posOffset>96851</wp:posOffset>
                </wp:positionV>
                <wp:extent cx="3189605" cy="1065475"/>
                <wp:effectExtent l="0" t="0" r="10795" b="209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106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D7FAC" w14:textId="3DBD3FC4" w:rsidR="003B0440" w:rsidRPr="00212929" w:rsidRDefault="003B0440" w:rsidP="00CC6100">
                            <w:pPr>
                              <w:spacing w:line="320" w:lineRule="exact"/>
                              <w:jc w:val="distribute"/>
                              <w:rPr>
                                <w:rFonts w:ascii="HGPｺﾞｼｯｸE" w:eastAsia="HGPｺﾞｼｯｸE"/>
                                <w:w w:val="80"/>
                                <w:sz w:val="24"/>
                                <w:szCs w:val="28"/>
                              </w:rPr>
                            </w:pPr>
                            <w:r w:rsidRPr="00212929">
                              <w:rPr>
                                <w:rFonts w:ascii="HGPｺﾞｼｯｸE" w:eastAsia="HGPｺﾞｼｯｸE" w:hint="eastAsia"/>
                                <w:w w:val="80"/>
                                <w:sz w:val="24"/>
                                <w:szCs w:val="28"/>
                              </w:rPr>
                              <w:t>常総きぬ川花火大会実行委員会事務局</w:t>
                            </w:r>
                          </w:p>
                          <w:p w14:paraId="04C7D35D" w14:textId="7DD33B1B" w:rsidR="003B0440" w:rsidRPr="00212929" w:rsidRDefault="003B0440" w:rsidP="00F12DDA">
                            <w:pPr>
                              <w:ind w:firstLineChars="50" w:firstLine="10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212929"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〒303-8501茨城県常総市水海道諏訪町3222-3</w:t>
                            </w:r>
                          </w:p>
                          <w:p w14:paraId="01043D3A" w14:textId="45E4A8EF" w:rsidR="003B0440" w:rsidRPr="00212929" w:rsidRDefault="003B0440" w:rsidP="00CC6100">
                            <w:pPr>
                              <w:ind w:firstLineChars="200" w:firstLine="400"/>
                              <w:jc w:val="lef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212929"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 xml:space="preserve">TEL　0297-23-2111／0297-23-9088　</w:t>
                            </w:r>
                          </w:p>
                          <w:p w14:paraId="1AAD9484" w14:textId="3DD0A582" w:rsidR="003B0440" w:rsidRPr="00212929" w:rsidRDefault="003B0440" w:rsidP="00CC6100">
                            <w:pPr>
                              <w:ind w:firstLineChars="200" w:firstLine="40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212929"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E-mail joso-hanabi@city.joso.ibaraki.jp</w:t>
                            </w:r>
                          </w:p>
                          <w:p w14:paraId="638CA272" w14:textId="3801E489" w:rsidR="003B0440" w:rsidRPr="00212929" w:rsidRDefault="003B0440" w:rsidP="00212929">
                            <w:pPr>
                              <w:spacing w:line="380" w:lineRule="exact"/>
                              <w:ind w:firstLineChars="150" w:firstLine="360"/>
                              <w:rPr>
                                <w:rFonts w:ascii="HG創英角ｺﾞｼｯｸUB" w:eastAsia="HG創英角ｺﾞｼｯｸUB" w:hAnsi="HG創英角ｺﾞｼｯｸUB" w:hint="eastAsia"/>
                                <w:w w:val="80"/>
                                <w:sz w:val="24"/>
                                <w:szCs w:val="28"/>
                              </w:rPr>
                            </w:pPr>
                            <w:r w:rsidRPr="0021292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FAX</w:t>
                            </w:r>
                            <w:r w:rsidRPr="00212929">
                              <w:rPr>
                                <w:rFonts w:ascii="HG創英角ｺﾞｼｯｸUB" w:eastAsia="HG創英角ｺﾞｼｯｸUB" w:hAnsi="HG創英角ｺﾞｼｯｸUB" w:hint="eastAsia"/>
                                <w:w w:val="80"/>
                                <w:sz w:val="24"/>
                                <w:szCs w:val="28"/>
                              </w:rPr>
                              <w:t xml:space="preserve"> ０２９７-２２-８８６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B089" id="テキスト ボックス 3" o:spid="_x0000_s1027" type="#_x0000_t202" style="position:absolute;left:0;text-align:left;margin-left:265.1pt;margin-top:7.65pt;width:251.15pt;height:83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" fillcolor="white [3201]" strokeweight=".5pt">
                <v:textbox>
                  <w:txbxContent>
                    <w:p w14:paraId="756D7FAC" w14:textId="3DBD3FC4" w:rsidR="003B0440" w:rsidRPr="00212929" w:rsidRDefault="003B0440" w:rsidP="00CC6100">
                      <w:pPr>
                        <w:spacing w:line="320" w:lineRule="exact"/>
                        <w:jc w:val="distribute"/>
                        <w:rPr>
                          <w:rFonts w:ascii="HGPｺﾞｼｯｸE" w:eastAsia="HGPｺﾞｼｯｸE"/>
                          <w:w w:val="80"/>
                          <w:sz w:val="24"/>
                          <w:szCs w:val="28"/>
                        </w:rPr>
                      </w:pPr>
                      <w:r w:rsidRPr="00212929">
                        <w:rPr>
                          <w:rFonts w:ascii="HGPｺﾞｼｯｸE" w:eastAsia="HGPｺﾞｼｯｸE" w:hint="eastAsia"/>
                          <w:w w:val="80"/>
                          <w:sz w:val="24"/>
                          <w:szCs w:val="28"/>
                        </w:rPr>
                        <w:t>常総きぬ川花火大会実行委員会事務局</w:t>
                      </w:r>
                    </w:p>
                    <w:p w14:paraId="04C7D35D" w14:textId="7DD33B1B" w:rsidR="003B0440" w:rsidRPr="00212929" w:rsidRDefault="003B0440" w:rsidP="00F12DDA">
                      <w:pPr>
                        <w:ind w:firstLineChars="50" w:firstLine="10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212929">
                        <w:rPr>
                          <w:rFonts w:ascii="HGS明朝E" w:eastAsia="HGS明朝E" w:hAnsi="HGS明朝E" w:hint="eastAsia"/>
                          <w:sz w:val="20"/>
                        </w:rPr>
                        <w:t>〒303-8501茨城県常総市水海道諏訪町3222-3</w:t>
                      </w:r>
                    </w:p>
                    <w:p w14:paraId="01043D3A" w14:textId="45E4A8EF" w:rsidR="003B0440" w:rsidRPr="00212929" w:rsidRDefault="003B0440" w:rsidP="00CC6100">
                      <w:pPr>
                        <w:ind w:firstLineChars="200" w:firstLine="400"/>
                        <w:jc w:val="left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212929">
                        <w:rPr>
                          <w:rFonts w:ascii="HGS明朝E" w:eastAsia="HGS明朝E" w:hAnsi="HGS明朝E" w:hint="eastAsia"/>
                          <w:sz w:val="20"/>
                        </w:rPr>
                        <w:t xml:space="preserve">TEL　0297-23-2111／0297-23-9088　</w:t>
                      </w:r>
                    </w:p>
                    <w:p w14:paraId="1AAD9484" w14:textId="3DD0A582" w:rsidR="003B0440" w:rsidRPr="00212929" w:rsidRDefault="003B0440" w:rsidP="00CC6100">
                      <w:pPr>
                        <w:ind w:firstLineChars="200" w:firstLine="40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212929">
                        <w:rPr>
                          <w:rFonts w:ascii="HGS明朝E" w:eastAsia="HGS明朝E" w:hAnsi="HGS明朝E" w:hint="eastAsia"/>
                          <w:sz w:val="20"/>
                        </w:rPr>
                        <w:t>E-mail joso-hanabi@city.joso.ibaraki.jp</w:t>
                      </w:r>
                    </w:p>
                    <w:p w14:paraId="638CA272" w14:textId="3801E489" w:rsidR="003B0440" w:rsidRPr="00212929" w:rsidRDefault="003B0440" w:rsidP="00212929">
                      <w:pPr>
                        <w:spacing w:line="380" w:lineRule="exact"/>
                        <w:ind w:firstLineChars="150" w:firstLine="360"/>
                        <w:rPr>
                          <w:rFonts w:ascii="HG創英角ｺﾞｼｯｸUB" w:eastAsia="HG創英角ｺﾞｼｯｸUB" w:hAnsi="HG創英角ｺﾞｼｯｸUB" w:hint="eastAsia"/>
                          <w:w w:val="80"/>
                          <w:sz w:val="24"/>
                          <w:szCs w:val="28"/>
                        </w:rPr>
                      </w:pPr>
                      <w:r w:rsidRPr="00212929">
                        <w:rPr>
                          <w:rFonts w:hint="eastAsia"/>
                          <w:sz w:val="24"/>
                          <w:szCs w:val="28"/>
                        </w:rPr>
                        <w:t>FAX</w:t>
                      </w:r>
                      <w:r w:rsidRPr="00212929">
                        <w:rPr>
                          <w:rFonts w:ascii="HG創英角ｺﾞｼｯｸUB" w:eastAsia="HG創英角ｺﾞｼｯｸUB" w:hAnsi="HG創英角ｺﾞｼｯｸUB" w:hint="eastAsia"/>
                          <w:w w:val="80"/>
                          <w:sz w:val="24"/>
                          <w:szCs w:val="28"/>
                        </w:rPr>
                        <w:t xml:space="preserve"> ０２９７-２２-８８６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E" w:eastAsia="HGP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FA8E25" wp14:editId="52FAF759">
                <wp:simplePos x="0" y="0"/>
                <wp:positionH relativeFrom="column">
                  <wp:posOffset>23495</wp:posOffset>
                </wp:positionH>
                <wp:positionV relativeFrom="paragraph">
                  <wp:posOffset>120148</wp:posOffset>
                </wp:positionV>
                <wp:extent cx="3276600" cy="1044575"/>
                <wp:effectExtent l="19050" t="19050" r="19050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04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B6CA3" w14:textId="2F167BDE" w:rsidR="003B0440" w:rsidRPr="00F12DDA" w:rsidRDefault="003B044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事務局記入欄</w:t>
                            </w:r>
                          </w:p>
                          <w:p w14:paraId="00C60013" w14:textId="46427109" w:rsidR="003B0440" w:rsidRPr="00F12DDA" w:rsidRDefault="003B0440" w:rsidP="00F12DD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w w:val="66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F12DDA">
                              <w:rPr>
                                <w:rFonts w:asciiTheme="majorEastAsia" w:eastAsiaTheme="majorEastAsia" w:hAnsiTheme="majorEastAsia" w:hint="eastAsia"/>
                                <w:spacing w:val="3"/>
                                <w:w w:val="85"/>
                                <w:kern w:val="0"/>
                                <w:sz w:val="20"/>
                                <w:szCs w:val="21"/>
                                <w:u w:val="single"/>
                                <w:fitText w:val="1200" w:id="-1772356862"/>
                              </w:rPr>
                              <w:t>協賛金受領日</w:t>
                            </w:r>
                            <w:r w:rsidRPr="00F12DDA">
                              <w:rPr>
                                <w:rFonts w:asciiTheme="majorEastAsia" w:eastAsiaTheme="majorEastAsia" w:hAnsiTheme="majorEastAsia" w:hint="eastAsia"/>
                                <w:spacing w:val="-8"/>
                                <w:w w:val="85"/>
                                <w:sz w:val="20"/>
                                <w:szCs w:val="21"/>
                                <w:u w:val="single"/>
                                <w:fitText w:val="1200" w:id="-1772356862"/>
                              </w:rPr>
                              <w:t>：</w:t>
                            </w:r>
                            <w:r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5C4347"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 xml:space="preserve">　/</w:t>
                            </w:r>
                            <w:r w:rsidR="005129B0"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F12DDA"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>(</w:t>
                            </w:r>
                            <w:r w:rsidR="00F12DDA"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>現金</w:t>
                            </w:r>
                            <w:r w:rsidR="00F12DDA"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>・</w:t>
                            </w:r>
                            <w:r w:rsidR="00F12DDA"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>振込</w:t>
                            </w:r>
                            <w:r w:rsidR="00F12DDA"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>)</w:t>
                            </w:r>
                            <w:r w:rsidR="005129B0"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>□</w:t>
                            </w:r>
                            <w:r w:rsidR="00F0402A" w:rsidRPr="00F12DDA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0"/>
                                <w:szCs w:val="21"/>
                                <w:u w:val="single"/>
                              </w:rPr>
                              <w:t>通帳</w:t>
                            </w:r>
                            <w:r w:rsidRPr="00F12DDA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0"/>
                                <w:szCs w:val="21"/>
                                <w:u w:val="single"/>
                              </w:rPr>
                              <w:t>入金確認</w:t>
                            </w:r>
                            <w:r w:rsidR="00F0402A" w:rsidRPr="00F12DDA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0"/>
                                <w:szCs w:val="21"/>
                                <w:u w:val="single"/>
                              </w:rPr>
                              <w:t>済</w:t>
                            </w:r>
                          </w:p>
                          <w:p w14:paraId="46C2135C" w14:textId="7DF73158" w:rsidR="003B0440" w:rsidRPr="00F12DDA" w:rsidRDefault="005129B0">
                            <w:pPr>
                              <w:rPr>
                                <w:rFonts w:asciiTheme="majorEastAsia" w:eastAsiaTheme="majorEastAsia" w:hAnsiTheme="majorEastAsia"/>
                                <w:w w:val="80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F12DDA">
                              <w:rPr>
                                <w:rFonts w:asciiTheme="majorEastAsia" w:eastAsiaTheme="majorEastAsia" w:hAnsiTheme="majorEastAsia" w:hint="eastAsia"/>
                                <w:spacing w:val="3"/>
                                <w:w w:val="85"/>
                                <w:kern w:val="0"/>
                                <w:sz w:val="20"/>
                                <w:szCs w:val="21"/>
                                <w:u w:val="single"/>
                                <w:fitText w:val="1200" w:id="-1772355584"/>
                              </w:rPr>
                              <w:t>領収書発送日</w:t>
                            </w:r>
                            <w:r w:rsidRPr="00F12DDA">
                              <w:rPr>
                                <w:rFonts w:asciiTheme="majorEastAsia" w:eastAsiaTheme="majorEastAsia" w:hAnsiTheme="majorEastAsia" w:hint="eastAsia"/>
                                <w:spacing w:val="-8"/>
                                <w:w w:val="85"/>
                                <w:sz w:val="20"/>
                                <w:szCs w:val="21"/>
                                <w:u w:val="single"/>
                                <w:fitText w:val="1200" w:id="-1772355584"/>
                              </w:rPr>
                              <w:t>：</w:t>
                            </w:r>
                            <w:r w:rsidR="003B0440"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>/</w:t>
                            </w:r>
                            <w:r w:rsidR="003B0440"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>(手渡・郵送)</w:t>
                            </w:r>
                            <w:r w:rsidR="005C4347"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5C4347"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="00F12DDA"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074985C6" w14:textId="0AC2742F" w:rsidR="003B0440" w:rsidRPr="00F12DDA" w:rsidRDefault="00F12DDA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F12DDA">
                              <w:rPr>
                                <w:rFonts w:asciiTheme="majorEastAsia" w:eastAsiaTheme="majorEastAsia" w:hAnsiTheme="majorEastAsia" w:hint="eastAsia"/>
                                <w:spacing w:val="37"/>
                                <w:kern w:val="0"/>
                                <w:sz w:val="20"/>
                                <w:szCs w:val="21"/>
                                <w:u w:val="single"/>
                                <w:fitText w:val="1200" w:id="-1772355582"/>
                              </w:rPr>
                              <w:t>領収書№</w:t>
                            </w:r>
                            <w:r w:rsidRPr="00F12DDA">
                              <w:rPr>
                                <w:rFonts w:asciiTheme="majorEastAsia" w:eastAsiaTheme="majorEastAsia" w:hAnsiTheme="majorEastAsia" w:hint="eastAsia"/>
                                <w:spacing w:val="4"/>
                                <w:sz w:val="20"/>
                                <w:szCs w:val="21"/>
                                <w:u w:val="single"/>
                                <w:fitText w:val="1200" w:id="-1772355582"/>
                              </w:rPr>
                              <w:t>:</w:t>
                            </w:r>
                            <w:r w:rsidR="005C4347"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 xml:space="preserve">　　　　　　　　　　　</w:t>
                            </w:r>
                            <w:r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6D688E0B" w14:textId="7D35CDC8" w:rsidR="003B0440" w:rsidRPr="00F12DDA" w:rsidRDefault="003B044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F12DD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  <w:szCs w:val="21"/>
                                <w:u w:val="single"/>
                                <w:fitText w:val="1200" w:id="-1772355581"/>
                              </w:rPr>
                              <w:t>集金</w:t>
                            </w:r>
                            <w:r w:rsidR="00F12DDA" w:rsidRPr="00F12DD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  <w:szCs w:val="21"/>
                                <w:u w:val="single"/>
                                <w:fitText w:val="1200" w:id="-1772355581"/>
                              </w:rPr>
                              <w:t>希望</w:t>
                            </w:r>
                            <w:r w:rsidRPr="00F12DD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  <w:szCs w:val="21"/>
                                <w:u w:val="single"/>
                                <w:fitText w:val="1200" w:id="-1772355581"/>
                              </w:rPr>
                              <w:t>日：</w:t>
                            </w:r>
                            <w:r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F12DDA"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>/</w:t>
                            </w:r>
                            <w:r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 xml:space="preserve">　　　□受付者：　</w:t>
                            </w:r>
                            <w:r w:rsid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F0402A" w:rsidRP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F12D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A8E25" id="テキスト ボックス 4" o:spid="_x0000_s1028" type="#_x0000_t202" style="position:absolute;left:0;text-align:left;margin-left:1.85pt;margin-top:9.45pt;width:258pt;height:8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" fillcolor="white [3201]" strokeweight="2.25pt">
                <v:stroke linestyle="thinThin"/>
                <v:textbox>
                  <w:txbxContent>
                    <w:p w14:paraId="3DEB6CA3" w14:textId="2F167BDE" w:rsidR="003B0440" w:rsidRPr="00F12DDA" w:rsidRDefault="003B0440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12DD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※事務局記入欄</w:t>
                      </w:r>
                    </w:p>
                    <w:p w14:paraId="00C60013" w14:textId="46427109" w:rsidR="003B0440" w:rsidRPr="00F12DDA" w:rsidRDefault="003B0440" w:rsidP="00F12DDA">
                      <w:pPr>
                        <w:jc w:val="left"/>
                        <w:rPr>
                          <w:rFonts w:asciiTheme="majorEastAsia" w:eastAsiaTheme="majorEastAsia" w:hAnsiTheme="majorEastAsia"/>
                          <w:w w:val="66"/>
                          <w:sz w:val="20"/>
                          <w:szCs w:val="21"/>
                          <w:u w:val="single"/>
                        </w:rPr>
                      </w:pPr>
                      <w:r w:rsidRPr="00F12DDA">
                        <w:rPr>
                          <w:rFonts w:asciiTheme="majorEastAsia" w:eastAsiaTheme="majorEastAsia" w:hAnsiTheme="majorEastAsia" w:hint="eastAsia"/>
                          <w:spacing w:val="3"/>
                          <w:w w:val="85"/>
                          <w:kern w:val="0"/>
                          <w:sz w:val="20"/>
                          <w:szCs w:val="21"/>
                          <w:u w:val="single"/>
                          <w:fitText w:val="1200" w:id="-1772356862"/>
                        </w:rPr>
                        <w:t>協賛金受領日</w:t>
                      </w:r>
                      <w:r w:rsidRPr="00F12DDA">
                        <w:rPr>
                          <w:rFonts w:asciiTheme="majorEastAsia" w:eastAsiaTheme="majorEastAsia" w:hAnsiTheme="majorEastAsia" w:hint="eastAsia"/>
                          <w:spacing w:val="-8"/>
                          <w:w w:val="85"/>
                          <w:sz w:val="20"/>
                          <w:szCs w:val="21"/>
                          <w:u w:val="single"/>
                          <w:fitText w:val="1200" w:id="-1772356862"/>
                        </w:rPr>
                        <w:t>：</w:t>
                      </w:r>
                      <w:r w:rsidRP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 xml:space="preserve">　</w:t>
                      </w:r>
                      <w:r w:rsidR="005C4347" w:rsidRP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 xml:space="preserve">　/</w:t>
                      </w:r>
                      <w:r w:rsidR="005129B0" w:rsidRP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 xml:space="preserve">　　</w:t>
                      </w:r>
                      <w:r w:rsidR="00F12DDA" w:rsidRP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>(</w:t>
                      </w:r>
                      <w:r w:rsidR="00F12DDA" w:rsidRP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>現金</w:t>
                      </w:r>
                      <w:r w:rsidR="00F12DDA" w:rsidRP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>・</w:t>
                      </w:r>
                      <w:r w:rsidR="00F12DDA" w:rsidRP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>振込</w:t>
                      </w:r>
                      <w:r w:rsidR="00F12DDA" w:rsidRP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>)</w:t>
                      </w:r>
                      <w:r w:rsidR="005129B0" w:rsidRP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 xml:space="preserve">　</w:t>
                      </w:r>
                      <w:r w:rsidRP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>□</w:t>
                      </w:r>
                      <w:r w:rsidR="00F0402A" w:rsidRPr="00F12DDA">
                        <w:rPr>
                          <w:rFonts w:asciiTheme="majorEastAsia" w:eastAsiaTheme="majorEastAsia" w:hAnsiTheme="majorEastAsia" w:hint="eastAsia"/>
                          <w:w w:val="80"/>
                          <w:sz w:val="20"/>
                          <w:szCs w:val="21"/>
                          <w:u w:val="single"/>
                        </w:rPr>
                        <w:t>通帳</w:t>
                      </w:r>
                      <w:r w:rsidRPr="00F12DDA">
                        <w:rPr>
                          <w:rFonts w:asciiTheme="majorEastAsia" w:eastAsiaTheme="majorEastAsia" w:hAnsiTheme="majorEastAsia" w:hint="eastAsia"/>
                          <w:w w:val="80"/>
                          <w:sz w:val="20"/>
                          <w:szCs w:val="21"/>
                          <w:u w:val="single"/>
                        </w:rPr>
                        <w:t>入金確認</w:t>
                      </w:r>
                      <w:r w:rsidR="00F0402A" w:rsidRPr="00F12DDA">
                        <w:rPr>
                          <w:rFonts w:asciiTheme="majorEastAsia" w:eastAsiaTheme="majorEastAsia" w:hAnsiTheme="majorEastAsia" w:hint="eastAsia"/>
                          <w:w w:val="80"/>
                          <w:sz w:val="20"/>
                          <w:szCs w:val="21"/>
                          <w:u w:val="single"/>
                        </w:rPr>
                        <w:t>済</w:t>
                      </w:r>
                    </w:p>
                    <w:p w14:paraId="46C2135C" w14:textId="7DF73158" w:rsidR="003B0440" w:rsidRPr="00F12DDA" w:rsidRDefault="005129B0">
                      <w:pPr>
                        <w:rPr>
                          <w:rFonts w:asciiTheme="majorEastAsia" w:eastAsiaTheme="majorEastAsia" w:hAnsiTheme="majorEastAsia"/>
                          <w:w w:val="80"/>
                          <w:sz w:val="20"/>
                          <w:szCs w:val="21"/>
                          <w:u w:val="single"/>
                        </w:rPr>
                      </w:pPr>
                      <w:r w:rsidRPr="00F12DDA">
                        <w:rPr>
                          <w:rFonts w:asciiTheme="majorEastAsia" w:eastAsiaTheme="majorEastAsia" w:hAnsiTheme="majorEastAsia" w:hint="eastAsia"/>
                          <w:spacing w:val="3"/>
                          <w:w w:val="85"/>
                          <w:kern w:val="0"/>
                          <w:sz w:val="20"/>
                          <w:szCs w:val="21"/>
                          <w:u w:val="single"/>
                          <w:fitText w:val="1200" w:id="-1772355584"/>
                        </w:rPr>
                        <w:t>領収書発送日</w:t>
                      </w:r>
                      <w:r w:rsidRPr="00F12DDA">
                        <w:rPr>
                          <w:rFonts w:asciiTheme="majorEastAsia" w:eastAsiaTheme="majorEastAsia" w:hAnsiTheme="majorEastAsia" w:hint="eastAsia"/>
                          <w:spacing w:val="-8"/>
                          <w:w w:val="85"/>
                          <w:sz w:val="20"/>
                          <w:szCs w:val="21"/>
                          <w:u w:val="single"/>
                          <w:fitText w:val="1200" w:id="-1772355584"/>
                        </w:rPr>
                        <w:t>：</w:t>
                      </w:r>
                      <w:r w:rsidR="003B0440" w:rsidRP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 xml:space="preserve">　　</w:t>
                      </w:r>
                      <w:r w:rsidRP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>/</w:t>
                      </w:r>
                      <w:r w:rsidR="003B0440" w:rsidRP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 xml:space="preserve">　　</w:t>
                      </w:r>
                      <w:r w:rsidRP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>(手渡・郵送)</w:t>
                      </w:r>
                      <w:r w:rsidR="005C4347" w:rsidRP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 xml:space="preserve">　</w:t>
                      </w:r>
                      <w:r w:rsidRP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 xml:space="preserve">　　</w:t>
                      </w:r>
                      <w:r w:rsidR="005C4347" w:rsidRP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 xml:space="preserve">　　　　</w:t>
                      </w:r>
                      <w:r w:rsidR="00F12DDA" w:rsidRP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 xml:space="preserve"> </w:t>
                      </w:r>
                    </w:p>
                    <w:p w14:paraId="074985C6" w14:textId="0AC2742F" w:rsidR="003B0440" w:rsidRPr="00F12DDA" w:rsidRDefault="00F12DDA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</w:pPr>
                      <w:r w:rsidRPr="00F12DDA">
                        <w:rPr>
                          <w:rFonts w:asciiTheme="majorEastAsia" w:eastAsiaTheme="majorEastAsia" w:hAnsiTheme="majorEastAsia" w:hint="eastAsia"/>
                          <w:spacing w:val="37"/>
                          <w:kern w:val="0"/>
                          <w:sz w:val="20"/>
                          <w:szCs w:val="21"/>
                          <w:u w:val="single"/>
                          <w:fitText w:val="1200" w:id="-1772355582"/>
                        </w:rPr>
                        <w:t>領収書№</w:t>
                      </w:r>
                      <w:r w:rsidRPr="00F12DDA">
                        <w:rPr>
                          <w:rFonts w:asciiTheme="majorEastAsia" w:eastAsiaTheme="majorEastAsia" w:hAnsiTheme="majorEastAsia" w:hint="eastAsia"/>
                          <w:spacing w:val="4"/>
                          <w:sz w:val="20"/>
                          <w:szCs w:val="21"/>
                          <w:u w:val="single"/>
                          <w:fitText w:val="1200" w:id="-1772355582"/>
                        </w:rPr>
                        <w:t>:</w:t>
                      </w:r>
                      <w:r w:rsidR="005C4347" w:rsidRP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 xml:space="preserve">　　　　　　　　　　　</w:t>
                      </w:r>
                      <w:r w:rsidRP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 xml:space="preserve">　　　　　　　</w:t>
                      </w:r>
                    </w:p>
                    <w:p w14:paraId="6D688E0B" w14:textId="7D35CDC8" w:rsidR="003B0440" w:rsidRPr="00F12DDA" w:rsidRDefault="003B0440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1"/>
                          <w:u w:val="single"/>
                        </w:rPr>
                      </w:pPr>
                      <w:r w:rsidRPr="00F12DDA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  <w:szCs w:val="21"/>
                          <w:u w:val="single"/>
                          <w:fitText w:val="1200" w:id="-1772355581"/>
                        </w:rPr>
                        <w:t>集金</w:t>
                      </w:r>
                      <w:r w:rsidR="00F12DDA" w:rsidRPr="00F12DDA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  <w:szCs w:val="21"/>
                          <w:u w:val="single"/>
                          <w:fitText w:val="1200" w:id="-1772355581"/>
                        </w:rPr>
                        <w:t>希望</w:t>
                      </w:r>
                      <w:r w:rsidRPr="00F12DDA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  <w:szCs w:val="21"/>
                          <w:u w:val="single"/>
                          <w:fitText w:val="1200" w:id="-1772355581"/>
                        </w:rPr>
                        <w:t>日：</w:t>
                      </w:r>
                      <w:r w:rsidRP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 xml:space="preserve">　　</w:t>
                      </w:r>
                      <w:r w:rsidR="00F12DDA" w:rsidRP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>/</w:t>
                      </w:r>
                      <w:r w:rsidRP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 xml:space="preserve">　　　□受付者：　</w:t>
                      </w:r>
                      <w:r w:rsid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 xml:space="preserve">　　</w:t>
                      </w:r>
                      <w:r w:rsidRP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 xml:space="preserve">　　</w:t>
                      </w:r>
                      <w:r w:rsidR="00F0402A" w:rsidRP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 xml:space="preserve">　　</w:t>
                      </w:r>
                      <w:r w:rsidR="00F12DDA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A5993A" w14:textId="26042101" w:rsidR="00FC5F54" w:rsidRPr="007D1D7A" w:rsidRDefault="00FC5F54" w:rsidP="00CC6100">
      <w:pPr>
        <w:ind w:leftChars="2362" w:left="4960"/>
        <w:rPr>
          <w:rFonts w:ascii="HGP創英角ｺﾞｼｯｸUB" w:eastAsia="HGP創英角ｺﾞｼｯｸUB"/>
          <w:sz w:val="28"/>
          <w:szCs w:val="28"/>
        </w:rPr>
      </w:pPr>
    </w:p>
    <w:p w14:paraId="79A5993B" w14:textId="697D41C6" w:rsidR="00FC5F54" w:rsidRPr="00463511" w:rsidRDefault="00FC5F54" w:rsidP="001C7351">
      <w:pPr>
        <w:ind w:firstLineChars="100" w:firstLine="210"/>
        <w:rPr>
          <w:rFonts w:asciiTheme="majorEastAsia" w:eastAsiaTheme="majorEastAsia" w:hAnsiTheme="majorEastAsia"/>
        </w:rPr>
      </w:pPr>
    </w:p>
    <w:sectPr w:rsidR="00FC5F54" w:rsidRPr="00463511" w:rsidSect="00212929">
      <w:pgSz w:w="11906" w:h="16838" w:code="9"/>
      <w:pgMar w:top="397" w:right="720" w:bottom="397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59942" w14:textId="77777777" w:rsidR="003B0440" w:rsidRDefault="003B0440" w:rsidP="00561A5F">
      <w:r>
        <w:separator/>
      </w:r>
    </w:p>
  </w:endnote>
  <w:endnote w:type="continuationSeparator" w:id="0">
    <w:p w14:paraId="79A59943" w14:textId="77777777" w:rsidR="003B0440" w:rsidRDefault="003B0440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59940" w14:textId="77777777" w:rsidR="003B0440" w:rsidRDefault="003B0440" w:rsidP="00561A5F">
      <w:r>
        <w:separator/>
      </w:r>
    </w:p>
  </w:footnote>
  <w:footnote w:type="continuationSeparator" w:id="0">
    <w:p w14:paraId="79A59941" w14:textId="77777777" w:rsidR="003B0440" w:rsidRDefault="003B0440" w:rsidP="00561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25630"/>
    <w:multiLevelType w:val="hybridMultilevel"/>
    <w:tmpl w:val="D4405CBE"/>
    <w:lvl w:ilvl="0" w:tplc="B3BA7D98">
      <w:numFmt w:val="bullet"/>
      <w:lvlText w:val="□"/>
      <w:lvlJc w:val="left"/>
      <w:pPr>
        <w:ind w:left="360" w:hanging="360"/>
      </w:pPr>
      <w:rPr>
        <w:rFonts w:ascii="HGS明朝B" w:eastAsia="HGS明朝B" w:hAnsiTheme="minorHAnsi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5C40E2"/>
    <w:multiLevelType w:val="hybridMultilevel"/>
    <w:tmpl w:val="AF26E1BA"/>
    <w:lvl w:ilvl="0" w:tplc="D176230A">
      <w:start w:val="4"/>
      <w:numFmt w:val="bullet"/>
      <w:lvlText w:val="□"/>
      <w:lvlJc w:val="left"/>
      <w:pPr>
        <w:ind w:left="360" w:hanging="360"/>
      </w:pPr>
      <w:rPr>
        <w:rFonts w:ascii="HGS明朝B" w:eastAsia="HGS明朝B" w:hAnsiTheme="minorHAnsi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236"/>
    <w:rsid w:val="00026E51"/>
    <w:rsid w:val="00044073"/>
    <w:rsid w:val="000A06E0"/>
    <w:rsid w:val="000D2729"/>
    <w:rsid w:val="000E6803"/>
    <w:rsid w:val="00111628"/>
    <w:rsid w:val="00146DDB"/>
    <w:rsid w:val="00157D43"/>
    <w:rsid w:val="00163D3A"/>
    <w:rsid w:val="001C7351"/>
    <w:rsid w:val="001D3CF5"/>
    <w:rsid w:val="001E4206"/>
    <w:rsid w:val="00212929"/>
    <w:rsid w:val="00217423"/>
    <w:rsid w:val="00272DE0"/>
    <w:rsid w:val="002C149C"/>
    <w:rsid w:val="002C5505"/>
    <w:rsid w:val="002D1C58"/>
    <w:rsid w:val="00346538"/>
    <w:rsid w:val="0036201A"/>
    <w:rsid w:val="00390A41"/>
    <w:rsid w:val="003B0440"/>
    <w:rsid w:val="003B1461"/>
    <w:rsid w:val="003B3254"/>
    <w:rsid w:val="003C7CD1"/>
    <w:rsid w:val="003F76C6"/>
    <w:rsid w:val="004032D9"/>
    <w:rsid w:val="00403670"/>
    <w:rsid w:val="0044328A"/>
    <w:rsid w:val="004506D1"/>
    <w:rsid w:val="0045138A"/>
    <w:rsid w:val="00463511"/>
    <w:rsid w:val="00471D35"/>
    <w:rsid w:val="00481C94"/>
    <w:rsid w:val="004B3ACF"/>
    <w:rsid w:val="004B6F90"/>
    <w:rsid w:val="004D0B20"/>
    <w:rsid w:val="004D0BEA"/>
    <w:rsid w:val="004D1FD7"/>
    <w:rsid w:val="0050655F"/>
    <w:rsid w:val="005129B0"/>
    <w:rsid w:val="00524526"/>
    <w:rsid w:val="005547B1"/>
    <w:rsid w:val="0056075E"/>
    <w:rsid w:val="00561A5F"/>
    <w:rsid w:val="00577754"/>
    <w:rsid w:val="00590380"/>
    <w:rsid w:val="005C4347"/>
    <w:rsid w:val="005E45BD"/>
    <w:rsid w:val="0060073F"/>
    <w:rsid w:val="006028A3"/>
    <w:rsid w:val="006B596E"/>
    <w:rsid w:val="006D10EF"/>
    <w:rsid w:val="007029FD"/>
    <w:rsid w:val="00715A59"/>
    <w:rsid w:val="00722FE6"/>
    <w:rsid w:val="00744F93"/>
    <w:rsid w:val="00766423"/>
    <w:rsid w:val="007D1D7A"/>
    <w:rsid w:val="0081304E"/>
    <w:rsid w:val="00825DE2"/>
    <w:rsid w:val="00827012"/>
    <w:rsid w:val="00863C91"/>
    <w:rsid w:val="00863FE0"/>
    <w:rsid w:val="008C2C36"/>
    <w:rsid w:val="008D4BC5"/>
    <w:rsid w:val="008E4BA1"/>
    <w:rsid w:val="009037EC"/>
    <w:rsid w:val="00920112"/>
    <w:rsid w:val="009332E9"/>
    <w:rsid w:val="0094012B"/>
    <w:rsid w:val="00961E0A"/>
    <w:rsid w:val="0098372E"/>
    <w:rsid w:val="009B5029"/>
    <w:rsid w:val="009B5E67"/>
    <w:rsid w:val="009C1E4E"/>
    <w:rsid w:val="00A12CD2"/>
    <w:rsid w:val="00A33687"/>
    <w:rsid w:val="00A62E99"/>
    <w:rsid w:val="00A86B15"/>
    <w:rsid w:val="00AB38F5"/>
    <w:rsid w:val="00AD48A2"/>
    <w:rsid w:val="00B03ECF"/>
    <w:rsid w:val="00B047F8"/>
    <w:rsid w:val="00B51468"/>
    <w:rsid w:val="00B5284A"/>
    <w:rsid w:val="00B7134C"/>
    <w:rsid w:val="00BC1B11"/>
    <w:rsid w:val="00BD311D"/>
    <w:rsid w:val="00C14508"/>
    <w:rsid w:val="00C15B64"/>
    <w:rsid w:val="00C310A4"/>
    <w:rsid w:val="00C37CD2"/>
    <w:rsid w:val="00CC6100"/>
    <w:rsid w:val="00CE3151"/>
    <w:rsid w:val="00D66110"/>
    <w:rsid w:val="00D90236"/>
    <w:rsid w:val="00D9377F"/>
    <w:rsid w:val="00DC5F2C"/>
    <w:rsid w:val="00DE4EBB"/>
    <w:rsid w:val="00DF091A"/>
    <w:rsid w:val="00E139C1"/>
    <w:rsid w:val="00E16CFF"/>
    <w:rsid w:val="00E416C1"/>
    <w:rsid w:val="00E4666F"/>
    <w:rsid w:val="00E54684"/>
    <w:rsid w:val="00E81482"/>
    <w:rsid w:val="00E9374C"/>
    <w:rsid w:val="00E9487B"/>
    <w:rsid w:val="00EB49BB"/>
    <w:rsid w:val="00ED09E7"/>
    <w:rsid w:val="00F0402A"/>
    <w:rsid w:val="00F05F16"/>
    <w:rsid w:val="00F12DDA"/>
    <w:rsid w:val="00FC5F54"/>
    <w:rsid w:val="00FD5F09"/>
    <w:rsid w:val="00FF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9A59904"/>
  <w15:docId w15:val="{0E2BCE77-6BB8-4F76-95F5-FD51BB9C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C5F5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61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1A5F"/>
  </w:style>
  <w:style w:type="paragraph" w:styleId="a7">
    <w:name w:val="footer"/>
    <w:basedOn w:val="a"/>
    <w:link w:val="a8"/>
    <w:uiPriority w:val="99"/>
    <w:unhideWhenUsed/>
    <w:rsid w:val="00561A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1A5F"/>
  </w:style>
  <w:style w:type="paragraph" w:styleId="a9">
    <w:name w:val="Balloon Text"/>
    <w:basedOn w:val="a"/>
    <w:link w:val="aa"/>
    <w:uiPriority w:val="99"/>
    <w:semiHidden/>
    <w:unhideWhenUsed/>
    <w:rsid w:val="00E81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14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903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252B-6634-4A37-8DDC-851EF225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be</dc:creator>
  <cp:lastModifiedBy>0781　小故島　祐樹</cp:lastModifiedBy>
  <cp:revision>6</cp:revision>
  <cp:lastPrinted>2021-06-11T07:06:00Z</cp:lastPrinted>
  <dcterms:created xsi:type="dcterms:W3CDTF">2021-06-02T04:08:00Z</dcterms:created>
  <dcterms:modified xsi:type="dcterms:W3CDTF">2021-06-11T07:07:00Z</dcterms:modified>
</cp:coreProperties>
</file>